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DA54" w14:textId="77777777" w:rsidR="00C73CC6" w:rsidRPr="00C73CC6" w:rsidRDefault="00C73CC6" w:rsidP="00C73CC6">
      <w:pPr>
        <w:widowControl/>
        <w:spacing w:before="100" w:beforeAutospacing="1" w:after="100" w:afterAutospacing="1" w:line="0" w:lineRule="atLeast"/>
        <w:jc w:val="center"/>
        <w:rPr>
          <w:rFonts w:ascii="Arial Unicode MS" w:eastAsia="Arial Unicode MS" w:hAnsi="Arial Unicode MS" w:cs="Arial Unicode MS"/>
          <w:kern w:val="0"/>
          <w:sz w:val="32"/>
          <w:szCs w:val="32"/>
        </w:rPr>
      </w:pPr>
      <w:r w:rsidRPr="00C73CC6">
        <w:rPr>
          <w:rFonts w:ascii="標楷體" w:eastAsia="標楷體" w:hAnsi="標楷體" w:cs="新細明體" w:hint="eastAsia"/>
          <w:kern w:val="0"/>
          <w:sz w:val="32"/>
          <w:szCs w:val="32"/>
        </w:rPr>
        <w:t>基隆市正濱國民</w:t>
      </w:r>
      <w:r w:rsidRPr="00C73CC6">
        <w:rPr>
          <w:rFonts w:ascii="標楷體" w:eastAsia="標楷體" w:hAnsi="標楷體" w:cs="新細明體"/>
          <w:kern w:val="0"/>
          <w:sz w:val="32"/>
          <w:szCs w:val="32"/>
        </w:rPr>
        <w:t>小學</w:t>
      </w:r>
      <w:r w:rsidRPr="00C73CC6">
        <w:rPr>
          <w:rFonts w:ascii="標楷體" w:eastAsia="標楷體" w:hAnsi="標楷體" w:cs="新細明體" w:hint="eastAsia"/>
          <w:kern w:val="0"/>
          <w:sz w:val="32"/>
          <w:szCs w:val="32"/>
        </w:rPr>
        <w:t>教師教學觀察紀錄表</w:t>
      </w:r>
      <w:r w:rsidRPr="00C73CC6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Pr="00C73CC6">
        <w:rPr>
          <w:rFonts w:ascii="標楷體" w:eastAsia="標楷體" w:hAnsi="標楷體" w:cs="新細明體" w:hint="eastAsia"/>
          <w:kern w:val="0"/>
          <w:szCs w:val="24"/>
        </w:rPr>
        <w:t>觀課教師</w:t>
      </w:r>
      <w:proofErr w:type="gramEnd"/>
      <w:r w:rsidRPr="00C73CC6">
        <w:rPr>
          <w:rFonts w:ascii="標楷體" w:eastAsia="標楷體" w:hAnsi="標楷體" w:cs="新細明體" w:hint="eastAsia"/>
          <w:kern w:val="0"/>
          <w:szCs w:val="24"/>
        </w:rPr>
        <w:t>填寫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73CC6" w:rsidRPr="00C73CC6" w14:paraId="28C70EE8" w14:textId="77777777" w:rsidTr="00E23E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820" w14:textId="477D6576" w:rsidR="00C73CC6" w:rsidRPr="00C73CC6" w:rsidRDefault="00C73CC6" w:rsidP="00F57DE8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班級：</w:t>
            </w:r>
            <w:r w:rsidR="003D481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0</w:t>
            </w:r>
            <w:r w:rsidR="00FB725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4C6" w14:textId="7F12E6D6" w:rsidR="00C73CC6" w:rsidRPr="00C73CC6" w:rsidRDefault="00C73CC6" w:rsidP="00F57DE8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日</w:t>
            </w: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期：</w:t>
            </w:r>
            <w:r w:rsidR="003027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/</w:t>
            </w:r>
            <w:r w:rsidR="002D1B1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0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/</w:t>
            </w:r>
            <w:r w:rsidR="0030271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="00FB725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</w:p>
        </w:tc>
      </w:tr>
      <w:tr w:rsidR="00C73CC6" w:rsidRPr="00C73CC6" w14:paraId="4958370C" w14:textId="77777777" w:rsidTr="00E23E59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EFD" w14:textId="775BBA56" w:rsidR="00C73CC6" w:rsidRPr="00C73CC6" w:rsidRDefault="00C73CC6" w:rsidP="00C73CC6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教學者姓名：</w:t>
            </w:r>
            <w:r w:rsidR="003F4F7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靜惠</w:t>
            </w: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F67" w14:textId="78E93081" w:rsidR="00C73CC6" w:rsidRPr="00C73CC6" w:rsidRDefault="00C73CC6" w:rsidP="00F57DE8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習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領域</w:t>
            </w:r>
            <w:r w:rsidRPr="00C73CC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/科目</w:t>
            </w:r>
            <w:r w:rsidRPr="00C73CC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3F4F7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土語</w:t>
            </w:r>
          </w:p>
        </w:tc>
      </w:tr>
    </w:tbl>
    <w:p w14:paraId="58449F19" w14:textId="77777777" w:rsidR="00C73CC6" w:rsidRPr="00C73CC6" w:rsidRDefault="00C73CC6" w:rsidP="00C73CC6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pPr w:leftFromText="181" w:rightFromText="181" w:vertAnchor="text" w:horzAnchor="margin" w:tblpX="109" w:tblpY="205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024"/>
        <w:gridCol w:w="5315"/>
        <w:gridCol w:w="685"/>
        <w:gridCol w:w="685"/>
        <w:gridCol w:w="685"/>
        <w:gridCol w:w="664"/>
      </w:tblGrid>
      <w:tr w:rsidR="00C73CC6" w:rsidRPr="00C73CC6" w14:paraId="60E83999" w14:textId="77777777" w:rsidTr="00E23E59">
        <w:trPr>
          <w:trHeight w:hRule="exact" w:val="887"/>
          <w:tblHeader/>
        </w:trPr>
        <w:tc>
          <w:tcPr>
            <w:tcW w:w="319" w:type="pct"/>
            <w:vAlign w:val="center"/>
          </w:tcPr>
          <w:p w14:paraId="5B9876D2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層</w:t>
            </w:r>
          </w:p>
          <w:p w14:paraId="03132FF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面</w:t>
            </w:r>
          </w:p>
        </w:tc>
        <w:tc>
          <w:tcPr>
            <w:tcW w:w="529" w:type="pct"/>
            <w:vAlign w:val="center"/>
          </w:tcPr>
          <w:p w14:paraId="122473E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  <w:p w14:paraId="1B7FE002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3C16AD8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7E2CAA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優</w:t>
            </w:r>
          </w:p>
          <w:p w14:paraId="128A362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B4D397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良</w:t>
            </w:r>
          </w:p>
        </w:tc>
        <w:tc>
          <w:tcPr>
            <w:tcW w:w="354" w:type="pct"/>
            <w:vAlign w:val="center"/>
          </w:tcPr>
          <w:p w14:paraId="3CA31B6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bCs/>
                <w:szCs w:val="24"/>
              </w:rPr>
              <w:t>普</w:t>
            </w:r>
          </w:p>
          <w:p w14:paraId="585FBBC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6BB2937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bCs/>
                <w:szCs w:val="24"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3CCFE01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0DD5DF6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未呈現</w:t>
            </w:r>
          </w:p>
        </w:tc>
      </w:tr>
      <w:tr w:rsidR="00C73CC6" w:rsidRPr="00C73CC6" w14:paraId="2E7DC733" w14:textId="77777777" w:rsidTr="00E23E59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47F691DA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教</w:t>
            </w:r>
          </w:p>
          <w:p w14:paraId="594627E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師</w:t>
            </w:r>
          </w:p>
          <w:p w14:paraId="73764666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教</w:t>
            </w:r>
          </w:p>
          <w:p w14:paraId="1B77A3B4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57CFF28D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8F3F9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-1 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C1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35F67F91" wp14:editId="4C88A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9525" r="7962265" b="8277860"/>
                      <wp:wrapNone/>
                      <wp:docPr id="23" name="筆跡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1A21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3" o:spid="_x0000_s1026" type="#_x0000_t75" style="position:absolute;margin-left:-.85pt;margin-top:4.3pt;width:15.85pt;height:1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6A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D4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82B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04210D11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2A4FC58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15A5EEB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12F8316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E4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10C961F" wp14:editId="4AE7F5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92405" cy="123190"/>
                      <wp:effectExtent l="8255" t="8255" r="7962265" b="8279130"/>
                      <wp:wrapNone/>
                      <wp:docPr id="22" name="筆跡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60A2" id="筆跡 22" o:spid="_x0000_s1026" type="#_x0000_t75" style="position:absolute;margin-left:-.85pt;margin-top:2.45pt;width:15.8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mObjyAEAALsDAAAOAAAAAAAAAAAA&#10;AAAAADwCAABkcnMvZTJvRG9jLnhtbFBLAQItABQABgAIAAAAIQDgXebJXAIAAPMFAAAQAAAAAAAA&#10;AAAAAAAAADAEAABkcnMvaW5rL2luazEueG1sUEsBAi0AFAAGAAgAAAAhAJrsPcTdAAAABgEAAA8A&#10;AAAAAAAAAAAAAAAAug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5C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2F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998C096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322EA0A6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2FEFF19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B8D2539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D9A59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-3 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74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FCECCA9" wp14:editId="7B8E58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6350" r="7962265" b="8281035"/>
                      <wp:wrapNone/>
                      <wp:docPr id="21" name="筆跡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E5D5" id="筆跡 21" o:spid="_x0000_s1026" type="#_x0000_t75" style="position:absolute;margin-left:-.85pt;margin-top:4.3pt;width:15.8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6sUzyQEAALsDAAAOAAAAAAAAAAAA&#10;AAAAADwCAABkcnMvZTJvRG9jLnhtbFBLAQItABQABgAIAAAAIQCbkg62XAIAAPMFAAAQAAAAAAAA&#10;AAAAAAAAADEEAABkcnMvaW5rL2luazEueG1sUEsBAi0AFAAGAAgAAAAhAN9yoTXcAAAABgEAAA8A&#10;AAAAAAAAAAAAAAAAuw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60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60C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CCA6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E83FF1E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1D5CD1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422A659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BF2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4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30A" w14:textId="77777777" w:rsidR="00C73CC6" w:rsidRPr="00C73CC6" w:rsidRDefault="00F57DE8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EF51971" wp14:editId="3BDDCC3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5560</wp:posOffset>
                      </wp:positionV>
                      <wp:extent cx="192405" cy="123190"/>
                      <wp:effectExtent l="19050" t="19050" r="17145" b="29210"/>
                      <wp:wrapNone/>
                      <wp:docPr id="20" name="筆跡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37A7" id="筆跡 20" o:spid="_x0000_s1026" type="#_x0000_t75" style="position:absolute;margin-left:-1pt;margin-top:2.45pt;width:15.85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7D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B5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17EA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5C6240A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18DEFBD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3D6F333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72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5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適時歸納學習重點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E7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6EFE405" wp14:editId="7C0B7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12700" r="7962265" b="8284210"/>
                      <wp:wrapNone/>
                      <wp:docPr id="19" name="筆跡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F7E5" id="筆跡 19" o:spid="_x0000_s1026" type="#_x0000_t75" style="position:absolute;margin-left:-.85pt;margin-top:4.3pt;width:15.8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mj5ayQEAALsDAAAOAAAAAAAAAAAA&#10;AAAAADwCAABkcnMvZTJvRG9jLnhtbFBLAQItABQABgAIAAAAIQAX99vnXAIAAPMFAAAQAAAAAAAA&#10;AAAAAAAAADEEAABkcnMvaW5rL2luazEueG1sUEsBAi0AFAAGAAgAAAAhAN9yoTXcAAAABgEAAA8A&#10;AAAAAAAAAAAAAAAAuw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671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1C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F57C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7A083476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3D614B74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8988757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D0B8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FAAE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F6EC133" wp14:editId="36F6A6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12700" r="7962265" b="8284210"/>
                      <wp:wrapNone/>
                      <wp:docPr id="18" name="筆跡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66759" id="筆跡 18" o:spid="_x0000_s1026" type="#_x0000_t75" style="position:absolute;margin-left:-.85pt;margin-top:4.05pt;width:15.8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6C1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423D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34E616D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79EEC698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27D18FB3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2D82912F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872A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59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F68232A" wp14:editId="4919CF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92405" cy="123190"/>
                      <wp:effectExtent l="8255" t="8255" r="7962265" b="8279130"/>
                      <wp:wrapNone/>
                      <wp:docPr id="17" name="筆跡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98973" id="筆跡 17" o:spid="_x0000_s1026" type="#_x0000_t75" style="position:absolute;margin-left:-.85pt;margin-top:2.7pt;width:15.85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331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09D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0549C3F2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088F16A7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845B173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4B568EA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E35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3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FBE" w14:textId="77777777" w:rsidR="00C73CC6" w:rsidRPr="00C73CC6" w:rsidRDefault="00F57DE8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E295341" wp14:editId="126BD88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3020</wp:posOffset>
                      </wp:positionV>
                      <wp:extent cx="192405" cy="123190"/>
                      <wp:effectExtent l="19050" t="19050" r="17145" b="29210"/>
                      <wp:wrapNone/>
                      <wp:docPr id="16" name="筆跡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FF01" id="筆跡 16" o:spid="_x0000_s1026" type="#_x0000_t75" style="position:absolute;margin-left:-3.4pt;margin-top:2.25pt;width:15.85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E9B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EB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63D6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4B8A0346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7464C3E8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8BC80CF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63D5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4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C0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E5E8CE2" wp14:editId="1C4F8B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6350" r="7962265" b="8281035"/>
                      <wp:wrapNone/>
                      <wp:docPr id="15" name="筆跡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B5AD9" id="筆跡 15" o:spid="_x0000_s1026" type="#_x0000_t75" style="position:absolute;margin-left:-.85pt;margin-top:4.3pt;width:15.85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XVGsyQEAALsDAAAOAAAAAAAAAAAA&#10;AAAAADwCAABkcnMvZTJvRG9jLnhtbFBLAQItABQABgAIAAAAIQCl7OJCXAIAAPMFAAAQAAAAAAAA&#10;AAAAAAAAADEEAABkcnMvaW5rL2luazEueG1sUEsBAi0AFAAGAAgAAAAhAN9yoTXcAAAABgEAAA8A&#10;AAAAAAAAAAAAAAAAuw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6B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F3C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AC37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49493DEB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8AC7A1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BD54A4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CC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5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AF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2B20452" wp14:editId="725C8C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6350" r="7962265" b="8281035"/>
                      <wp:wrapNone/>
                      <wp:docPr id="14" name="筆跡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4776" id="筆跡 14" o:spid="_x0000_s1026" type="#_x0000_t75" style="position:absolute;margin-left:-.85pt;margin-top:4.05pt;width:15.8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045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21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9756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575F5CAC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19D929E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3B28577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F31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274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3744134" wp14:editId="7DF65A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12700" r="7962265" b="8284210"/>
                      <wp:wrapNone/>
                      <wp:docPr id="13" name="筆跡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0A1D" id="筆跡 13" o:spid="_x0000_s1026" type="#_x0000_t75" style="position:absolute;margin-left:-.85pt;margin-top:4.3pt;width:15.85pt;height: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vmbXyAEAALsDAAAOAAAAAAAAAAAA&#10;AAAAADwCAABkcnMvZTJvRG9jLnhtbFBLAQItABQABgAIAAAAIQD2eyW7XQIAAPMFAAAQAAAAAAAA&#10;AAAAAAAAADAEAABkcnMvaW5rL2luazEueG1sUEsBAi0AFAAGAAgAAAAhAN9yoTXcAAAABgEAAA8A&#10;AAAAAAAAAAAAAAAAuw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857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764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7F5D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1827DF24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00732055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BAC1B4B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749FF1D9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口語</w:t>
            </w:r>
            <w:proofErr w:type="gramStart"/>
            <w:r w:rsidRPr="00C73CC6">
              <w:rPr>
                <w:rFonts w:ascii="標楷體" w:eastAsia="標楷體" w:hAnsi="標楷體" w:cs="Times New Roman" w:hint="eastAsia"/>
                <w:szCs w:val="24"/>
              </w:rPr>
              <w:t>清晰、</w:t>
            </w:r>
            <w:proofErr w:type="gramEnd"/>
            <w:r w:rsidRPr="00C73CC6">
              <w:rPr>
                <w:rFonts w:ascii="標楷體" w:eastAsia="標楷體" w:hAnsi="標楷體" w:cs="Times New Roman" w:hint="eastAsia"/>
                <w:szCs w:val="24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02D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EF34A2F" wp14:editId="0671E3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12700" r="7962265" b="8284210"/>
                      <wp:wrapNone/>
                      <wp:docPr id="12" name="筆跡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64C18" id="筆跡 12" o:spid="_x0000_s1026" type="#_x0000_t75" style="position:absolute;margin-left:-.85pt;margin-top:4.05pt;width:15.8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2F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632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372049E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6CEC76F8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CA83554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6C12BBC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A4FC2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B3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A441E93" wp14:editId="0255DA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92405" cy="123190"/>
                      <wp:effectExtent l="8255" t="8255" r="7962265" b="8279130"/>
                      <wp:wrapNone/>
                      <wp:docPr id="11" name="筆跡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F466F" id="筆跡 11" o:spid="_x0000_s1026" type="#_x0000_t75" style="position:absolute;margin-left:-.85pt;margin-top:2.7pt;width:15.85pt;height: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4qRIyQEAALsDAAAOAAAAAAAAAAAA&#10;AAAAADwCAABkcnMvZTJvRG9jLnhtbFBLAQItABQABgAIAAAAIQDynwo0XAIAAPMFAAAQAAAAAAAA&#10;AAAAAAAAADEEAABkcnMvaW5rL2luazEueG1sUEsBAi0AFAAGAAgAAAAhABAdL03cAAAABgEAAA8A&#10;AAAAAAAAAAAAAAAAuw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66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12C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E959E73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C830B33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469CF617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E999CB6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91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3D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29AE6BC" wp14:editId="7B9295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92405" cy="123190"/>
                      <wp:effectExtent l="8255" t="9525" r="7962265" b="8277860"/>
                      <wp:wrapNone/>
                      <wp:docPr id="10" name="筆跡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5D608" id="筆跡 10" o:spid="_x0000_s1026" type="#_x0000_t75" style="position:absolute;margin-left:-.85pt;margin-top:4.05pt;width:15.8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zEUHyQEAALsDAAAOAAAAAAAAAAAA&#10;AAAAADwCAABkcnMvZTJvRG9jLnhtbFBLAQItABQABgAIAAAAIQCG8/MLXQIAAPMFAAAQAAAAAAAA&#10;AAAAAAAAADEEAABkcnMvaW5rL2luazEueG1sUEsBAi0AFAAGAAgAAAAhAB20pGTbAAAABgEAAA8A&#10;AAAAAAAAAAAAAAAAvA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3A1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11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0323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2309749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3A51653D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5FA5BA76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73EF30E2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3D2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16F49B5" wp14:editId="656B8C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055</wp:posOffset>
                      </wp:positionV>
                      <wp:extent cx="192405" cy="123190"/>
                      <wp:effectExtent l="8255" t="6350" r="7962265" b="8281035"/>
                      <wp:wrapNone/>
                      <wp:docPr id="9" name="筆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BB35" id="筆跡 9" o:spid="_x0000_s1026" type="#_x0000_t75" style="position:absolute;margin-left:-.85pt;margin-top:4.3pt;width:15.8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95C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A4E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29EDC879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3A27FF7C" w14:textId="77777777" w:rsidTr="00E23E59">
        <w:trPr>
          <w:trHeight w:hRule="exact" w:val="1047"/>
        </w:trPr>
        <w:tc>
          <w:tcPr>
            <w:tcW w:w="319" w:type="pct"/>
            <w:vMerge/>
            <w:vAlign w:val="center"/>
          </w:tcPr>
          <w:p w14:paraId="3D28906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837B04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37CB8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C73CC6">
              <w:rPr>
                <w:rFonts w:ascii="標楷體" w:eastAsia="標楷體" w:hAnsi="標楷體" w:cs="Times New Roman"/>
                <w:szCs w:val="24"/>
              </w:rPr>
              <w:t xml:space="preserve">-2 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D9F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9F54718" wp14:editId="01B546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3210</wp:posOffset>
                      </wp:positionV>
                      <wp:extent cx="192405" cy="123190"/>
                      <wp:effectExtent l="8255" t="5080" r="7962265" b="8282305"/>
                      <wp:wrapNone/>
                      <wp:docPr id="8" name="筆跡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A792" id="筆跡 8" o:spid="_x0000_s1026" type="#_x0000_t75" style="position:absolute;margin-left:-.85pt;margin-top:21.95pt;width:15.85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37E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D5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53FC2FB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782E2B05" w14:textId="77777777" w:rsidTr="00E23E59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2B810BE5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班</w:t>
            </w:r>
          </w:p>
          <w:p w14:paraId="10B20D7C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級</w:t>
            </w:r>
          </w:p>
          <w:p w14:paraId="19BC17D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經</w:t>
            </w:r>
          </w:p>
          <w:p w14:paraId="5FEBDCD0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7682F080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5.維持良好的班級秩序以促進學習</w:t>
            </w:r>
          </w:p>
          <w:p w14:paraId="18514FA5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692B36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1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7E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224F19E1" wp14:editId="4FA09C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192405" cy="123190"/>
                      <wp:effectExtent l="8255" t="6350" r="7962265" b="8281035"/>
                      <wp:wrapNone/>
                      <wp:docPr id="7" name="筆跡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F882" id="筆跡 7" o:spid="_x0000_s1026" type="#_x0000_t75" style="position:absolute;margin-left:-.85pt;margin-top:4.2pt;width:15.85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902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9E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E707C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4C78BFC3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1E356743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1C7465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8A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2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EE6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FA7F583" wp14:editId="498279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192405" cy="123190"/>
                      <wp:effectExtent l="8255" t="5080" r="7962265" b="8282305"/>
                      <wp:wrapNone/>
                      <wp:docPr id="6" name="筆跡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ABC4C" id="筆跡 6" o:spid="_x0000_s1026" type="#_x0000_t75" style="position:absolute;margin-left:-.85pt;margin-top:2.35pt;width:15.85pt;height: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692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803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3011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20D2C364" w14:textId="77777777" w:rsidTr="00E23E59">
        <w:trPr>
          <w:trHeight w:hRule="exact" w:val="657"/>
        </w:trPr>
        <w:tc>
          <w:tcPr>
            <w:tcW w:w="319" w:type="pct"/>
            <w:vMerge/>
            <w:vAlign w:val="center"/>
          </w:tcPr>
          <w:p w14:paraId="4F616F89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6800B07C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D74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3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C76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D87BE29" wp14:editId="4B96FB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0020</wp:posOffset>
                      </wp:positionV>
                      <wp:extent cx="192405" cy="123190"/>
                      <wp:effectExtent l="8255" t="10160" r="7962265" b="8277225"/>
                      <wp:wrapNone/>
                      <wp:docPr id="5" name="筆跡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1009" id="筆跡 5" o:spid="_x0000_s1026" type="#_x0000_t75" style="position:absolute;margin-left:-.85pt;margin-top:12.25pt;width:15.85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7A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0080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22D5A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33129062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509EAA2B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1F32177" w14:textId="77777777" w:rsidR="00C73CC6" w:rsidRPr="00C73CC6" w:rsidRDefault="00C73CC6" w:rsidP="00C73CC6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73CC6">
              <w:rPr>
                <w:rFonts w:ascii="標楷體" w:eastAsia="標楷體" w:hAnsi="標楷體" w:cs="Times New Roman" w:hint="eastAsia"/>
                <w:sz w:val="20"/>
                <w:szCs w:val="20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57B703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4AD68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A2AA2A6" wp14:editId="50AEB4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690</wp:posOffset>
                      </wp:positionV>
                      <wp:extent cx="192405" cy="123190"/>
                      <wp:effectExtent l="8255" t="12700" r="7962265" b="8284210"/>
                      <wp:wrapNone/>
                      <wp:docPr id="4" name="筆跡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C14B" id="筆跡 4" o:spid="_x0000_s1026" type="#_x0000_t75" style="position:absolute;margin-left:-.85pt;margin-top:4.35pt;width:15.85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34E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CF72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B6A2B78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09D58FD4" w14:textId="77777777" w:rsidTr="00E23E59">
        <w:trPr>
          <w:trHeight w:hRule="exact" w:val="335"/>
        </w:trPr>
        <w:tc>
          <w:tcPr>
            <w:tcW w:w="319" w:type="pct"/>
            <w:vMerge/>
            <w:vAlign w:val="center"/>
          </w:tcPr>
          <w:p w14:paraId="6A39C7C1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45B1343E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E156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2F5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5952C91D" wp14:editId="57FA49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92405" cy="123190"/>
                      <wp:effectExtent l="8255" t="11430" r="7962265" b="8275955"/>
                      <wp:wrapNone/>
                      <wp:docPr id="3" name="筆跡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B878" id="筆跡 3" o:spid="_x0000_s1026" type="#_x0000_t75" style="position:absolute;margin-left:-.85pt;margin-top:2.5pt;width:15.85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FDF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0B2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18B8EFD5" w14:textId="77777777" w:rsidR="00C73CC6" w:rsidRPr="00C73CC6" w:rsidRDefault="00C73CC6" w:rsidP="00C73CC6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73CC6" w:rsidRPr="00C73CC6" w14:paraId="60A23649" w14:textId="77777777" w:rsidTr="00E23E59">
        <w:trPr>
          <w:trHeight w:hRule="exact" w:val="776"/>
        </w:trPr>
        <w:tc>
          <w:tcPr>
            <w:tcW w:w="319" w:type="pct"/>
            <w:vMerge/>
            <w:vAlign w:val="center"/>
          </w:tcPr>
          <w:p w14:paraId="60FB7C80" w14:textId="77777777" w:rsidR="00C73CC6" w:rsidRPr="00C73CC6" w:rsidRDefault="00C73CC6" w:rsidP="00C73CC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2AE41517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DDFD" w14:textId="77777777" w:rsidR="00C73CC6" w:rsidRPr="00C73CC6" w:rsidRDefault="00C73CC6" w:rsidP="00C73CC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C73CC6">
              <w:rPr>
                <w:rFonts w:ascii="標楷體" w:eastAsia="標楷體" w:hAnsi="標楷體" w:cs="Times New Roman"/>
                <w:szCs w:val="24"/>
              </w:rPr>
              <w:t>-</w:t>
            </w:r>
            <w:r w:rsidRPr="00C73CC6">
              <w:rPr>
                <w:rFonts w:ascii="標楷體" w:eastAsia="標楷體" w:hAnsi="標楷體" w:cs="Times New Roman" w:hint="eastAsia"/>
                <w:szCs w:val="24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318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7E5B01F" wp14:editId="01A26A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0025</wp:posOffset>
                      </wp:positionV>
                      <wp:extent cx="192405" cy="123190"/>
                      <wp:effectExtent l="8255" t="6985" r="7962265" b="8280400"/>
                      <wp:wrapNone/>
                      <wp:docPr id="2" name="筆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92405" cy="123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1280E" id="筆跡 2" o:spid="_x0000_s1026" type="#_x0000_t75" style="position:absolute;margin-left:-.85pt;margin-top:15.4pt;width:15.8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B53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46B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34A9D" w14:textId="77777777" w:rsidR="00C73CC6" w:rsidRPr="00C73CC6" w:rsidRDefault="00C73CC6" w:rsidP="00C73CC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A0972C6" w14:textId="271032B3" w:rsidR="00C73CC6" w:rsidRDefault="00C73CC6" w:rsidP="00CD1AFF">
      <w:pPr>
        <w:ind w:firstLineChars="50" w:firstLine="160"/>
        <w:rPr>
          <w:rFonts w:ascii="標楷體" w:eastAsia="標楷體" w:hAnsi="標楷體" w:cs="Times New Roman"/>
          <w:sz w:val="32"/>
          <w:szCs w:val="32"/>
        </w:rPr>
      </w:pPr>
      <w:r w:rsidRPr="00C73CC6">
        <w:rPr>
          <w:rFonts w:ascii="標楷體" w:eastAsia="標楷體" w:hAnsi="標楷體" w:cs="Times New Roman" w:hint="eastAsia"/>
          <w:sz w:val="32"/>
          <w:szCs w:val="32"/>
        </w:rPr>
        <w:t>授課教師簽名：</w:t>
      </w:r>
      <w:r w:rsidR="008F3F5A">
        <w:rPr>
          <w:rFonts w:ascii="標楷體" w:eastAsia="標楷體" w:hAnsi="標楷體" w:cs="Times New Roman" w:hint="eastAsia"/>
          <w:sz w:val="32"/>
          <w:szCs w:val="32"/>
        </w:rPr>
        <w:t>黃靜惠老師</w:t>
      </w:r>
      <w:r w:rsidRPr="00C73CC6"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proofErr w:type="gramStart"/>
      <w:r w:rsidRPr="00C73CC6">
        <w:rPr>
          <w:rFonts w:ascii="標楷體" w:eastAsia="標楷體" w:hAnsi="標楷體" w:cs="Times New Roman" w:hint="eastAsia"/>
          <w:sz w:val="32"/>
          <w:szCs w:val="32"/>
        </w:rPr>
        <w:t>觀課教師</w:t>
      </w:r>
      <w:proofErr w:type="gramEnd"/>
      <w:r w:rsidRPr="00C73CC6">
        <w:rPr>
          <w:rFonts w:ascii="標楷體" w:eastAsia="標楷體" w:hAnsi="標楷體" w:cs="Times New Roman" w:hint="eastAsia"/>
          <w:sz w:val="32"/>
          <w:szCs w:val="32"/>
        </w:rPr>
        <w:t>簽名：</w:t>
      </w:r>
      <w:proofErr w:type="gramStart"/>
      <w:r w:rsidR="0030271A" w:rsidRPr="0030271A">
        <w:rPr>
          <w:rFonts w:ascii="標楷體" w:eastAsia="標楷體" w:hAnsi="標楷體" w:cs="Times New Roman" w:hint="eastAsia"/>
          <w:sz w:val="32"/>
          <w:szCs w:val="32"/>
        </w:rPr>
        <w:t>聶</w:t>
      </w:r>
      <w:r w:rsidR="0030271A" w:rsidRPr="0030271A">
        <w:rPr>
          <w:rFonts w:ascii="標楷體" w:eastAsia="標楷體" w:hAnsi="標楷體" w:cs="Arial"/>
          <w:sz w:val="32"/>
          <w:szCs w:val="32"/>
          <w:shd w:val="clear" w:color="auto" w:fill="FFFFFF"/>
        </w:rPr>
        <w:t>堉璇</w:t>
      </w:r>
      <w:proofErr w:type="gramEnd"/>
      <w:r w:rsidR="008F3F5A">
        <w:rPr>
          <w:rFonts w:ascii="標楷體" w:eastAsia="標楷體" w:hAnsi="標楷體" w:cs="Times New Roman" w:hint="eastAsia"/>
          <w:sz w:val="32"/>
          <w:szCs w:val="32"/>
        </w:rPr>
        <w:t>老師</w:t>
      </w:r>
    </w:p>
    <w:p w14:paraId="156B5235" w14:textId="77777777" w:rsidR="000E373C" w:rsidRPr="00FB7253" w:rsidRDefault="000E373C" w:rsidP="00CD1AFF">
      <w:pPr>
        <w:ind w:firstLineChars="50" w:firstLine="160"/>
        <w:rPr>
          <w:rFonts w:ascii="標楷體" w:eastAsia="標楷體" w:hAnsi="標楷體" w:cs="Times New Roman"/>
          <w:sz w:val="32"/>
          <w:szCs w:val="32"/>
        </w:rPr>
      </w:pPr>
    </w:p>
    <w:p w14:paraId="6784F11E" w14:textId="77777777" w:rsidR="00C73CC6" w:rsidRPr="00C73CC6" w:rsidRDefault="00C73CC6" w:rsidP="00C73CC6">
      <w:pPr>
        <w:rPr>
          <w:rFonts w:ascii="標楷體" w:eastAsia="標楷體" w:hAnsi="標楷體" w:cs="Times New Roman"/>
          <w:bCs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表</w:t>
      </w:r>
      <w:r w:rsidRPr="00C73CC6">
        <w:rPr>
          <w:rFonts w:ascii="標楷體" w:eastAsia="標楷體" w:hAnsi="標楷體" w:cs="Times New Roman"/>
          <w:bCs/>
          <w:sz w:val="28"/>
          <w:szCs w:val="28"/>
        </w:rPr>
        <w:t>4</w:t>
      </w:r>
    </w:p>
    <w:p w14:paraId="7222E7E8" w14:textId="77777777" w:rsidR="00C73CC6" w:rsidRPr="00C73CC6" w:rsidRDefault="00C73CC6" w:rsidP="00C73CC6">
      <w:pPr>
        <w:spacing w:line="400" w:lineRule="exact"/>
        <w:ind w:left="215" w:hanging="215"/>
        <w:jc w:val="center"/>
        <w:rPr>
          <w:rFonts w:ascii="標楷體" w:eastAsia="標楷體" w:hAnsi="標楷體" w:cs="新細明體"/>
          <w:sz w:val="40"/>
          <w:szCs w:val="40"/>
        </w:rPr>
      </w:pPr>
      <w:r w:rsidRPr="00C73CC6">
        <w:rPr>
          <w:rFonts w:ascii="標楷體" w:eastAsia="標楷體" w:hAnsi="標楷體" w:cs="新細明體" w:hint="eastAsia"/>
          <w:sz w:val="40"/>
          <w:szCs w:val="40"/>
        </w:rPr>
        <w:t>基隆市正濱國民</w:t>
      </w:r>
      <w:r w:rsidRPr="00C73CC6">
        <w:rPr>
          <w:rFonts w:ascii="標楷體" w:eastAsia="標楷體" w:hAnsi="標楷體" w:cs="新細明體"/>
          <w:sz w:val="40"/>
          <w:szCs w:val="40"/>
        </w:rPr>
        <w:t>小學</w:t>
      </w:r>
      <w:r w:rsidRPr="00C73CC6">
        <w:rPr>
          <w:rFonts w:ascii="標楷體" w:eastAsia="標楷體" w:hAnsi="標楷體" w:cs="新細明體" w:hint="eastAsia"/>
          <w:sz w:val="40"/>
          <w:szCs w:val="40"/>
        </w:rPr>
        <w:t>教師教學</w:t>
      </w:r>
    </w:p>
    <w:p w14:paraId="4027B195" w14:textId="77777777" w:rsidR="00C73CC6" w:rsidRPr="00C73CC6" w:rsidRDefault="00C73CC6" w:rsidP="00C73CC6">
      <w:pPr>
        <w:spacing w:line="400" w:lineRule="exact"/>
        <w:ind w:left="215" w:hanging="215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C73CC6">
        <w:rPr>
          <w:rFonts w:ascii="標楷體" w:eastAsia="標楷體" w:hAnsi="標楷體" w:cs="新細明體" w:hint="eastAsia"/>
          <w:sz w:val="40"/>
          <w:szCs w:val="40"/>
        </w:rPr>
        <w:t>觀察</w:t>
      </w:r>
      <w:r w:rsidRPr="00C73CC6">
        <w:rPr>
          <w:rFonts w:ascii="標楷體" w:eastAsia="標楷體" w:hAnsi="標楷體" w:cs="Times New Roman" w:hint="eastAsia"/>
          <w:sz w:val="40"/>
          <w:szCs w:val="40"/>
        </w:rPr>
        <w:t>後會談紀錄及</w:t>
      </w:r>
      <w:r w:rsidRPr="00C73CC6">
        <w:rPr>
          <w:rFonts w:ascii="Times New Roman" w:eastAsia="標楷體" w:hAnsi="Times New Roman" w:cs="Times New Roman"/>
          <w:kern w:val="0"/>
          <w:sz w:val="40"/>
          <w:szCs w:val="40"/>
        </w:rPr>
        <w:t>自我省思檢核表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>(共同填寫)</w:t>
      </w:r>
    </w:p>
    <w:p w14:paraId="4DD4762C" w14:textId="77777777" w:rsidR="00C73CC6" w:rsidRPr="00C73CC6" w:rsidRDefault="00C73CC6" w:rsidP="00C73CC6">
      <w:pPr>
        <w:spacing w:line="500" w:lineRule="exact"/>
        <w:ind w:leftChars="-150" w:left="-360" w:rightChars="-214" w:right="-514" w:firstLineChars="400" w:firstLine="960"/>
        <w:rPr>
          <w:rFonts w:ascii="標楷體" w:eastAsia="標楷體" w:hAnsi="標楷體" w:cs="Times New Roman"/>
          <w:szCs w:val="24"/>
        </w:rPr>
      </w:pPr>
    </w:p>
    <w:p w14:paraId="6AC6560A" w14:textId="1A300640" w:rsidR="00C73CC6" w:rsidRPr="00C73CC6" w:rsidRDefault="00C73CC6" w:rsidP="00C73CC6">
      <w:pPr>
        <w:spacing w:line="500" w:lineRule="exact"/>
        <w:ind w:rightChars="-214" w:right="-514"/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教學時間：</w:t>
      </w:r>
      <w:r w:rsidR="0030271A">
        <w:rPr>
          <w:rFonts w:ascii="標楷體" w:eastAsia="標楷體" w:hAnsi="標楷體" w:cs="Times New Roman" w:hint="eastAsia"/>
          <w:sz w:val="28"/>
          <w:szCs w:val="28"/>
          <w:u w:val="single"/>
        </w:rPr>
        <w:t>114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D56128">
        <w:rPr>
          <w:rFonts w:ascii="標楷體" w:eastAsia="標楷體" w:hAnsi="標楷體" w:cs="Times New Roman" w:hint="eastAsia"/>
          <w:sz w:val="28"/>
          <w:szCs w:val="28"/>
          <w:u w:val="single"/>
        </w:rPr>
        <w:t>1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30271A">
        <w:rPr>
          <w:rFonts w:ascii="標楷體" w:eastAsia="標楷體" w:hAnsi="標楷體" w:cs="Times New Roman" w:hint="eastAsia"/>
          <w:sz w:val="28"/>
          <w:szCs w:val="28"/>
          <w:u w:val="single"/>
        </w:rPr>
        <w:t>2</w:t>
      </w:r>
      <w:r w:rsidR="00FB7253">
        <w:rPr>
          <w:rFonts w:ascii="標楷體" w:eastAsia="標楷體" w:hAnsi="標楷體" w:cs="Times New Roman" w:hint="eastAsia"/>
          <w:sz w:val="28"/>
          <w:szCs w:val="28"/>
          <w:u w:val="single"/>
        </w:rPr>
        <w:t>7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="00F57DE8">
        <w:rPr>
          <w:rFonts w:ascii="標楷體" w:eastAsia="標楷體" w:hAnsi="標楷體" w:cs="Times New Roman" w:hint="eastAsia"/>
          <w:sz w:val="28"/>
          <w:szCs w:val="28"/>
          <w:u w:val="single"/>
        </w:rPr>
        <w:t>1</w:t>
      </w:r>
      <w:r w:rsidR="003D4814">
        <w:rPr>
          <w:rFonts w:ascii="標楷體" w:eastAsia="標楷體" w:hAnsi="標楷體" w:cs="Times New Roman" w:hint="eastAsia"/>
          <w:sz w:val="28"/>
          <w:szCs w:val="28"/>
          <w:u w:val="single"/>
        </w:rPr>
        <w:t>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3D4814">
        <w:rPr>
          <w:rFonts w:ascii="標楷體" w:eastAsia="標楷體" w:hAnsi="標楷體" w:cs="Times New Roman" w:hint="eastAsia"/>
          <w:sz w:val="28"/>
          <w:szCs w:val="28"/>
          <w:u w:val="single"/>
        </w:rPr>
        <w:t>3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-1</w:t>
      </w:r>
      <w:r w:rsidR="003D4814">
        <w:rPr>
          <w:rFonts w:ascii="標楷體" w:eastAsia="標楷體" w:hAnsi="標楷體" w:cs="Times New Roman" w:hint="eastAsia"/>
          <w:sz w:val="28"/>
          <w:szCs w:val="28"/>
          <w:u w:val="single"/>
        </w:rPr>
        <w:t>1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3D4814">
        <w:rPr>
          <w:rFonts w:ascii="標楷體" w:eastAsia="標楷體" w:hAnsi="標楷體" w:cs="Times New Roman" w:hint="eastAsia"/>
          <w:sz w:val="28"/>
          <w:szCs w:val="28"/>
          <w:u w:val="single"/>
        </w:rPr>
        <w:t>1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0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 xml:space="preserve"> 教學班級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="003D4814">
        <w:rPr>
          <w:rFonts w:ascii="標楷體" w:eastAsia="標楷體" w:hAnsi="標楷體" w:cs="Times New Roman" w:hint="eastAsia"/>
          <w:sz w:val="28"/>
          <w:szCs w:val="28"/>
          <w:u w:val="single"/>
        </w:rPr>
        <w:t>30</w:t>
      </w:r>
      <w:r w:rsidR="00FB7253">
        <w:rPr>
          <w:rFonts w:ascii="標楷體" w:eastAsia="標楷體" w:hAnsi="標楷體" w:cs="Times New Roman" w:hint="eastAsia"/>
          <w:sz w:val="28"/>
          <w:szCs w:val="28"/>
          <w:u w:val="single"/>
        </w:rPr>
        <w:t>2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14:paraId="55DFB897" w14:textId="023D115F" w:rsidR="00C73CC6" w:rsidRPr="00C73CC6" w:rsidRDefault="00C73CC6" w:rsidP="00C73CC6">
      <w:pPr>
        <w:spacing w:line="500" w:lineRule="exact"/>
        <w:ind w:rightChars="-214" w:right="-514"/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觀察後會談時間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30271A">
        <w:rPr>
          <w:rFonts w:ascii="標楷體" w:eastAsia="標楷體" w:hAnsi="標楷體" w:cs="Times New Roman" w:hint="eastAsia"/>
          <w:sz w:val="28"/>
          <w:szCs w:val="28"/>
          <w:u w:val="single"/>
        </w:rPr>
        <w:t>114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2D1B1B">
        <w:rPr>
          <w:rFonts w:ascii="標楷體" w:eastAsia="標楷體" w:hAnsi="標楷體" w:cs="Times New Roman" w:hint="eastAsia"/>
          <w:sz w:val="28"/>
          <w:szCs w:val="28"/>
          <w:u w:val="single"/>
        </w:rPr>
        <w:t>10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/</w:t>
      </w:r>
      <w:r w:rsidR="0030271A">
        <w:rPr>
          <w:rFonts w:ascii="標楷體" w:eastAsia="標楷體" w:hAnsi="標楷體" w:cs="Times New Roman" w:hint="eastAsia"/>
          <w:sz w:val="28"/>
          <w:szCs w:val="28"/>
          <w:u w:val="single"/>
        </w:rPr>
        <w:t>28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1</w:t>
      </w:r>
      <w:r w:rsidR="00725990">
        <w:rPr>
          <w:rFonts w:ascii="標楷體" w:eastAsia="標楷體" w:hAnsi="標楷體" w:cs="Times New Roman" w:hint="eastAsia"/>
          <w:sz w:val="28"/>
          <w:szCs w:val="28"/>
          <w:u w:val="single"/>
        </w:rPr>
        <w:t>2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725990">
        <w:rPr>
          <w:rFonts w:ascii="標楷體" w:eastAsia="標楷體" w:hAnsi="標楷體" w:cs="Times New Roman" w:hint="eastAsia"/>
          <w:sz w:val="28"/>
          <w:szCs w:val="28"/>
          <w:u w:val="single"/>
        </w:rPr>
        <w:t>45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-1</w:t>
      </w:r>
      <w:r w:rsidR="002D1B1B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>:</w:t>
      </w:r>
      <w:r w:rsidR="00D56128">
        <w:rPr>
          <w:rFonts w:ascii="標楷體" w:eastAsia="標楷體" w:hAnsi="標楷體" w:cs="Times New Roman" w:hint="eastAsia"/>
          <w:sz w:val="28"/>
          <w:szCs w:val="28"/>
          <w:u w:val="single"/>
        </w:rPr>
        <w:t>15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14:paraId="02B9558C" w14:textId="6A9638EA" w:rsidR="00C73CC6" w:rsidRDefault="00C73CC6" w:rsidP="00C73CC6">
      <w:pPr>
        <w:spacing w:line="50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教 學 者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3F4F70">
        <w:rPr>
          <w:rFonts w:ascii="標楷體" w:eastAsia="標楷體" w:hAnsi="標楷體" w:cs="Times New Roman" w:hint="eastAsia"/>
          <w:sz w:val="28"/>
          <w:szCs w:val="28"/>
          <w:u w:val="single"/>
        </w:rPr>
        <w:t>黃靜惠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老師    </w:t>
      </w:r>
      <w:r w:rsidRPr="00C73CC6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 xml:space="preserve">  觀 察 者：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="008F3F5A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proofErr w:type="gramStart"/>
      <w:r w:rsidR="0030271A">
        <w:rPr>
          <w:rFonts w:ascii="標楷體" w:eastAsia="標楷體" w:hAnsi="標楷體" w:cs="Times New Roman" w:hint="eastAsia"/>
          <w:sz w:val="32"/>
          <w:szCs w:val="32"/>
          <w:u w:val="single"/>
        </w:rPr>
        <w:t>聶</w:t>
      </w:r>
      <w:r w:rsidR="0030271A" w:rsidRPr="0030271A">
        <w:rPr>
          <w:rFonts w:ascii="標楷體" w:eastAsia="標楷體" w:hAnsi="標楷體" w:cs="Arial"/>
          <w:sz w:val="32"/>
          <w:szCs w:val="32"/>
          <w:u w:val="single"/>
          <w:shd w:val="clear" w:color="auto" w:fill="FFFFFF"/>
        </w:rPr>
        <w:t>堉璇</w:t>
      </w:r>
      <w:proofErr w:type="gramEnd"/>
      <w:r w:rsidR="002D1B1B">
        <w:rPr>
          <w:rFonts w:ascii="標楷體" w:eastAsia="標楷體" w:hAnsi="標楷體" w:cs="Times New Roman" w:hint="eastAsia"/>
          <w:sz w:val="28"/>
          <w:szCs w:val="28"/>
          <w:u w:val="single"/>
        </w:rPr>
        <w:t>老師</w:t>
      </w:r>
      <w:r w:rsidR="00D5612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C73CC6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</w:p>
    <w:p w14:paraId="261A1A37" w14:textId="77777777" w:rsidR="00AA6650" w:rsidRPr="00C73CC6" w:rsidRDefault="00AA6650" w:rsidP="00C73CC6">
      <w:pPr>
        <w:spacing w:line="500" w:lineRule="exact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1B13836D" w14:textId="77777777" w:rsidR="00C73CC6" w:rsidRPr="00C73CC6" w:rsidRDefault="00C73CC6" w:rsidP="00C73CC6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授課教師</w:t>
      </w:r>
      <w:r w:rsidRPr="00C73CC6">
        <w:rPr>
          <w:rFonts w:ascii="Times New Roman" w:eastAsia="標楷體" w:hAnsi="Times New Roman" w:cs="Times New Roman"/>
          <w:kern w:val="0"/>
          <w:sz w:val="28"/>
          <w:szCs w:val="28"/>
        </w:rPr>
        <w:t>自我省思檢核表</w:t>
      </w:r>
      <w:r w:rsidRPr="00C73CC6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C73CC6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C73CC6">
        <w:rPr>
          <w:rFonts w:ascii="Times New Roman" w:eastAsia="標楷體" w:hAnsi="Times New Roman" w:cs="Times New Roman" w:hint="eastAsia"/>
          <w:kern w:val="0"/>
          <w:sz w:val="28"/>
          <w:szCs w:val="28"/>
        </w:rPr>
        <w:t>授課教師填寫</w:t>
      </w:r>
      <w:r w:rsidRPr="00C73CC6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C73CC6">
        <w:rPr>
          <w:rFonts w:ascii="標楷體" w:eastAsia="標楷體" w:hAnsi="標楷體" w:cs="Times New Roman"/>
          <w:noProof/>
          <w:szCs w:val="20"/>
        </w:rPr>
        <w:t xml:space="preserve">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C73CC6" w:rsidRPr="00C73CC6" w14:paraId="40AC4EF7" w14:textId="77777777" w:rsidTr="00E23E59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59C7A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70E7C9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8E056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326AC" w14:textId="77777777" w:rsidR="00C73CC6" w:rsidRPr="00C73CC6" w:rsidRDefault="00C73CC6" w:rsidP="00C73CC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2F6FC0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可</w:t>
            </w: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DED55E" w14:textId="77777777" w:rsidR="00C73CC6" w:rsidRPr="00C73CC6" w:rsidRDefault="00C73CC6" w:rsidP="00C73CC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未呈現</w:t>
            </w:r>
          </w:p>
        </w:tc>
      </w:tr>
      <w:tr w:rsidR="00C73CC6" w:rsidRPr="00C73CC6" w14:paraId="6DE9A862" w14:textId="77777777" w:rsidTr="00E23E59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2D5E2F13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1140C179" w14:textId="77777777" w:rsidR="00C73CC6" w:rsidRPr="00C73CC6" w:rsidRDefault="00C73CC6" w:rsidP="00C73CC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C4B0310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4C18149" w14:textId="6D760E7F" w:rsidR="00C73CC6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E89ACC0" w14:textId="77777777" w:rsidR="00C73CC6" w:rsidRPr="00C73CC6" w:rsidRDefault="00C73CC6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32B53CC9" w14:textId="77777777" w:rsidR="00C73CC6" w:rsidRPr="00C73CC6" w:rsidRDefault="00C73CC6" w:rsidP="00C73CC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2D1B1B" w:rsidRPr="00C73CC6" w14:paraId="51650E7C" w14:textId="77777777" w:rsidTr="008A47BA">
        <w:trPr>
          <w:jc w:val="center"/>
        </w:trPr>
        <w:tc>
          <w:tcPr>
            <w:tcW w:w="826" w:type="dxa"/>
            <w:vAlign w:val="center"/>
          </w:tcPr>
          <w:p w14:paraId="37EDAEBD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702" w:type="dxa"/>
          </w:tcPr>
          <w:p w14:paraId="34555B4F" w14:textId="77777777" w:rsidR="002D1B1B" w:rsidRPr="00C73CC6" w:rsidRDefault="002D1B1B" w:rsidP="00C73CC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499CA696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</w:tcPr>
          <w:p w14:paraId="19AFADDF" w14:textId="6D9393C8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03AE14A3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485A75C6" w14:textId="77777777" w:rsidR="002D1B1B" w:rsidRPr="00C73CC6" w:rsidRDefault="002D1B1B" w:rsidP="00C73CC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2D1B1B" w:rsidRPr="00C73CC6" w14:paraId="33ABED6E" w14:textId="77777777" w:rsidTr="008A47BA">
        <w:trPr>
          <w:jc w:val="center"/>
        </w:trPr>
        <w:tc>
          <w:tcPr>
            <w:tcW w:w="826" w:type="dxa"/>
            <w:vAlign w:val="center"/>
          </w:tcPr>
          <w:p w14:paraId="2CE997EB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702" w:type="dxa"/>
          </w:tcPr>
          <w:p w14:paraId="1875E94A" w14:textId="77777777" w:rsidR="002D1B1B" w:rsidRPr="00C73CC6" w:rsidRDefault="002D1B1B" w:rsidP="00C73CC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7E838A54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</w:tcPr>
          <w:p w14:paraId="175EBF8A" w14:textId="519962EE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28E6D0E6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9E8D123" w14:textId="77777777" w:rsidR="002D1B1B" w:rsidRPr="00C73CC6" w:rsidRDefault="002D1B1B" w:rsidP="00C73CC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2D1B1B" w:rsidRPr="00C73CC6" w14:paraId="480BF2D1" w14:textId="77777777" w:rsidTr="008A47BA">
        <w:trPr>
          <w:jc w:val="center"/>
        </w:trPr>
        <w:tc>
          <w:tcPr>
            <w:tcW w:w="826" w:type="dxa"/>
            <w:vAlign w:val="center"/>
          </w:tcPr>
          <w:p w14:paraId="65C053E6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  <w:tc>
          <w:tcPr>
            <w:tcW w:w="3702" w:type="dxa"/>
          </w:tcPr>
          <w:p w14:paraId="1E5F8E93" w14:textId="77777777" w:rsidR="002D1B1B" w:rsidRPr="00C73CC6" w:rsidRDefault="002D1B1B" w:rsidP="00C73CC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52ED6615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</w:tcPr>
          <w:p w14:paraId="787214CF" w14:textId="0475274C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4B953997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6CF4161" w14:textId="77777777" w:rsidR="002D1B1B" w:rsidRPr="00C73CC6" w:rsidRDefault="002D1B1B" w:rsidP="00C73CC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2D1B1B" w:rsidRPr="00C73CC6" w14:paraId="52681BEF" w14:textId="77777777" w:rsidTr="008A47BA">
        <w:trPr>
          <w:jc w:val="center"/>
        </w:trPr>
        <w:tc>
          <w:tcPr>
            <w:tcW w:w="826" w:type="dxa"/>
            <w:vAlign w:val="center"/>
          </w:tcPr>
          <w:p w14:paraId="0D6F07D5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3702" w:type="dxa"/>
          </w:tcPr>
          <w:p w14:paraId="778C29ED" w14:textId="77777777" w:rsidR="002D1B1B" w:rsidRPr="00C73CC6" w:rsidRDefault="002D1B1B" w:rsidP="00C73CC6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5731681A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</w:tcPr>
          <w:p w14:paraId="1D7382CB" w14:textId="1D713221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736D54F3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4460D8C0" w14:textId="77777777" w:rsidR="002D1B1B" w:rsidRPr="00C73CC6" w:rsidRDefault="002D1B1B" w:rsidP="00C73CC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2D1B1B" w:rsidRPr="00C73CC6" w14:paraId="41BC0AE8" w14:textId="77777777" w:rsidTr="008A47BA">
        <w:trPr>
          <w:jc w:val="center"/>
        </w:trPr>
        <w:tc>
          <w:tcPr>
            <w:tcW w:w="826" w:type="dxa"/>
            <w:vAlign w:val="center"/>
          </w:tcPr>
          <w:p w14:paraId="7F048606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3702" w:type="dxa"/>
          </w:tcPr>
          <w:p w14:paraId="6B968B17" w14:textId="77777777" w:rsidR="002D1B1B" w:rsidRPr="00C73CC6" w:rsidRDefault="002D1B1B" w:rsidP="00C73CC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0962D563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</w:tcPr>
          <w:p w14:paraId="2FA0FD53" w14:textId="1A9CD33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9F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4E232222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4E1490B" w14:textId="77777777" w:rsidR="002D1B1B" w:rsidRPr="00C73CC6" w:rsidRDefault="002D1B1B" w:rsidP="00C73CC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2D1B1B" w:rsidRPr="00C73CC6" w14:paraId="381CA3EF" w14:textId="77777777" w:rsidTr="008A47BA">
        <w:trPr>
          <w:jc w:val="center"/>
        </w:trPr>
        <w:tc>
          <w:tcPr>
            <w:tcW w:w="826" w:type="dxa"/>
            <w:vAlign w:val="center"/>
          </w:tcPr>
          <w:p w14:paraId="65FB2CF0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3702" w:type="dxa"/>
          </w:tcPr>
          <w:p w14:paraId="6FF7D80A" w14:textId="77777777" w:rsidR="002D1B1B" w:rsidRPr="00C73CC6" w:rsidRDefault="002D1B1B" w:rsidP="00C73CC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：</w:t>
            </w:r>
          </w:p>
        </w:tc>
        <w:tc>
          <w:tcPr>
            <w:tcW w:w="1260" w:type="dxa"/>
            <w:vAlign w:val="center"/>
          </w:tcPr>
          <w:p w14:paraId="1227E435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</w:tcPr>
          <w:p w14:paraId="1F6A8060" w14:textId="3966C492" w:rsidR="002D1B1B" w:rsidRPr="00C73CC6" w:rsidRDefault="008F3F5A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53CBA26A" w14:textId="77777777" w:rsidR="002D1B1B" w:rsidRPr="00C73CC6" w:rsidRDefault="002D1B1B" w:rsidP="00C73CC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4622978C" w14:textId="77777777" w:rsidR="002D1B1B" w:rsidRPr="00C73CC6" w:rsidRDefault="002D1B1B" w:rsidP="00C73CC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73CC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</w:tbl>
    <w:p w14:paraId="3DC9EC01" w14:textId="77777777" w:rsidR="00C73CC6" w:rsidRPr="00C73CC6" w:rsidRDefault="00C73CC6" w:rsidP="00C73CC6">
      <w:pPr>
        <w:rPr>
          <w:rFonts w:ascii="標楷體" w:eastAsia="標楷體" w:hAnsi="標楷體" w:cs="Times New Roman"/>
          <w:b/>
          <w:szCs w:val="24"/>
        </w:rPr>
      </w:pPr>
    </w:p>
    <w:p w14:paraId="066FB696" w14:textId="77777777" w:rsidR="00C73CC6" w:rsidRPr="00C73CC6" w:rsidRDefault="00C73CC6" w:rsidP="00C73CC6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授課教師自我省思、待調整或改變之處(由授課教師提出)</w:t>
      </w:r>
    </w:p>
    <w:p w14:paraId="06BC5244" w14:textId="69FD6213" w:rsidR="00C73CC6" w:rsidRPr="00CF7CC0" w:rsidRDefault="002D1B1B" w:rsidP="00C73CC6">
      <w:pPr>
        <w:rPr>
          <w:rFonts w:ascii="標楷體" w:eastAsia="標楷體" w:hAnsi="標楷體" w:cs="Times New Roman"/>
          <w:szCs w:val="24"/>
        </w:rPr>
      </w:pPr>
      <w:r w:rsidRPr="00CF7CC0">
        <w:rPr>
          <w:rFonts w:ascii="標楷體" w:eastAsia="標楷體" w:hAnsi="標楷體" w:cs="Times New Roman" w:hint="eastAsia"/>
          <w:szCs w:val="24"/>
        </w:rPr>
        <w:t>1.時間</w:t>
      </w:r>
      <w:r w:rsidR="00FB7253">
        <w:rPr>
          <w:rFonts w:ascii="標楷體" w:eastAsia="標楷體" w:hAnsi="標楷體" w:cs="Times New Roman" w:hint="eastAsia"/>
          <w:szCs w:val="24"/>
        </w:rPr>
        <w:t>剛剛好</w:t>
      </w:r>
      <w:r w:rsidRPr="00CF7CC0">
        <w:rPr>
          <w:rFonts w:ascii="標楷體" w:eastAsia="標楷體" w:hAnsi="標楷體" w:cs="Times New Roman" w:hint="eastAsia"/>
          <w:szCs w:val="24"/>
        </w:rPr>
        <w:t>，學生討論</w:t>
      </w:r>
      <w:proofErr w:type="gramStart"/>
      <w:r w:rsidR="00FB7253">
        <w:rPr>
          <w:rFonts w:ascii="標楷體" w:eastAsia="標楷體" w:hAnsi="標楷體" w:cs="Times New Roman" w:hint="eastAsia"/>
          <w:szCs w:val="24"/>
        </w:rPr>
        <w:t>游刃</w:t>
      </w:r>
      <w:proofErr w:type="gramEnd"/>
      <w:r w:rsidR="00FB7253">
        <w:rPr>
          <w:rFonts w:ascii="標楷體" w:eastAsia="標楷體" w:hAnsi="標楷體" w:cs="Times New Roman" w:hint="eastAsia"/>
          <w:szCs w:val="24"/>
        </w:rPr>
        <w:t>有餘</w:t>
      </w:r>
      <w:r w:rsidRPr="00CF7CC0">
        <w:rPr>
          <w:rFonts w:ascii="標楷體" w:eastAsia="標楷體" w:hAnsi="標楷體" w:cs="Times New Roman" w:hint="eastAsia"/>
          <w:szCs w:val="24"/>
        </w:rPr>
        <w:t>，</w:t>
      </w:r>
      <w:r w:rsidR="00FB7253">
        <w:rPr>
          <w:rFonts w:ascii="標楷體" w:eastAsia="標楷體" w:hAnsi="標楷體" w:cs="Times New Roman" w:hint="eastAsia"/>
          <w:szCs w:val="24"/>
        </w:rPr>
        <w:t>能夠充分掌握</w:t>
      </w:r>
      <w:r w:rsidRPr="00CF7CC0">
        <w:rPr>
          <w:rFonts w:ascii="標楷體" w:eastAsia="標楷體" w:hAnsi="標楷體" w:cs="Times New Roman" w:hint="eastAsia"/>
          <w:szCs w:val="24"/>
        </w:rPr>
        <w:t>時間來討論，並且討論完後每個人能充分發表。</w:t>
      </w:r>
    </w:p>
    <w:p w14:paraId="01ACAFE8" w14:textId="50B8D431" w:rsidR="00C73CC6" w:rsidRDefault="002D1B1B" w:rsidP="00C73CC6">
      <w:pPr>
        <w:rPr>
          <w:rFonts w:ascii="標楷體" w:eastAsia="標楷體" w:hAnsi="標楷體" w:cs="Times New Roman"/>
          <w:szCs w:val="24"/>
        </w:rPr>
      </w:pPr>
      <w:r w:rsidRPr="00CF7CC0">
        <w:rPr>
          <w:rFonts w:ascii="標楷體" w:eastAsia="標楷體" w:hAnsi="標楷體" w:cs="Times New Roman" w:hint="eastAsia"/>
          <w:szCs w:val="24"/>
        </w:rPr>
        <w:t>2.</w:t>
      </w:r>
      <w:r w:rsidR="003D4814">
        <w:rPr>
          <w:rFonts w:ascii="標楷體" w:eastAsia="標楷體" w:hAnsi="標楷體" w:cs="Times New Roman" w:hint="eastAsia"/>
          <w:szCs w:val="24"/>
        </w:rPr>
        <w:t>以前</w:t>
      </w:r>
      <w:r w:rsidRPr="00CF7CC0">
        <w:rPr>
          <w:rFonts w:ascii="標楷體" w:eastAsia="標楷體" w:hAnsi="標楷體" w:cs="Times New Roman" w:hint="eastAsia"/>
          <w:szCs w:val="24"/>
        </w:rPr>
        <w:t>學習單很多學生看完</w:t>
      </w:r>
      <w:r w:rsidR="003D4814">
        <w:rPr>
          <w:rFonts w:ascii="標楷體" w:eastAsia="標楷體" w:hAnsi="標楷體" w:cs="Times New Roman" w:hint="eastAsia"/>
          <w:szCs w:val="24"/>
        </w:rPr>
        <w:t>之後</w:t>
      </w:r>
      <w:proofErr w:type="gramStart"/>
      <w:r w:rsidR="003D481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3D4814">
        <w:rPr>
          <w:rFonts w:ascii="標楷體" w:eastAsia="標楷體" w:hAnsi="標楷體" w:cs="Times New Roman" w:hint="eastAsia"/>
          <w:szCs w:val="24"/>
        </w:rPr>
        <w:t>直說很想畫畫看，所以本次</w:t>
      </w:r>
      <w:r w:rsidR="003D4814" w:rsidRPr="00CF7CC0">
        <w:rPr>
          <w:rFonts w:ascii="標楷體" w:eastAsia="標楷體" w:hAnsi="標楷體" w:cs="Times New Roman" w:hint="eastAsia"/>
          <w:szCs w:val="24"/>
        </w:rPr>
        <w:t>增加</w:t>
      </w:r>
      <w:r w:rsidR="003D4814">
        <w:rPr>
          <w:rFonts w:ascii="標楷體" w:eastAsia="標楷體" w:hAnsi="標楷體" w:cs="Times New Roman" w:hint="eastAsia"/>
          <w:szCs w:val="24"/>
        </w:rPr>
        <w:t>學生</w:t>
      </w:r>
      <w:r w:rsidR="003D4814" w:rsidRPr="00CF7CC0">
        <w:rPr>
          <w:rFonts w:ascii="標楷體" w:eastAsia="標楷體" w:hAnsi="標楷體" w:cs="Times New Roman" w:hint="eastAsia"/>
          <w:szCs w:val="24"/>
        </w:rPr>
        <w:t>畫圖</w:t>
      </w:r>
      <w:r w:rsidR="003D4814">
        <w:rPr>
          <w:rFonts w:ascii="標楷體" w:eastAsia="標楷體" w:hAnsi="標楷體" w:cs="Times New Roman" w:hint="eastAsia"/>
          <w:szCs w:val="24"/>
        </w:rPr>
        <w:t>著色</w:t>
      </w:r>
      <w:r w:rsidR="003D4814" w:rsidRPr="00CF7CC0">
        <w:rPr>
          <w:rFonts w:ascii="標楷體" w:eastAsia="標楷體" w:hAnsi="標楷體" w:cs="Times New Roman" w:hint="eastAsia"/>
          <w:szCs w:val="24"/>
        </w:rPr>
        <w:t>的部分，</w:t>
      </w:r>
      <w:r w:rsidR="003D4814">
        <w:rPr>
          <w:rFonts w:ascii="標楷體" w:eastAsia="標楷體" w:hAnsi="標楷體" w:cs="Times New Roman" w:hint="eastAsia"/>
          <w:szCs w:val="24"/>
        </w:rPr>
        <w:t>學生都畫得很認真又開心。</w:t>
      </w:r>
    </w:p>
    <w:p w14:paraId="4C74C596" w14:textId="531186AE" w:rsidR="00E26561" w:rsidRDefault="00E26561" w:rsidP="00C73CC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</w:t>
      </w:r>
      <w:r w:rsidR="003D4814">
        <w:rPr>
          <w:rFonts w:ascii="標楷體" w:eastAsia="標楷體" w:hAnsi="標楷體" w:cs="Times New Roman" w:hint="eastAsia"/>
          <w:szCs w:val="24"/>
        </w:rPr>
        <w:t>很高興，孩子們喜歡台語，這班孩子，</w:t>
      </w:r>
      <w:r w:rsidR="0030271A">
        <w:rPr>
          <w:rFonts w:ascii="標楷體" w:eastAsia="標楷體" w:hAnsi="標楷體" w:cs="Times New Roman" w:hint="eastAsia"/>
          <w:szCs w:val="24"/>
        </w:rPr>
        <w:t>聶</w:t>
      </w:r>
      <w:r w:rsidR="007F0EF5">
        <w:rPr>
          <w:rFonts w:ascii="標楷體" w:eastAsia="標楷體" w:hAnsi="標楷體" w:cs="Times New Roman" w:hint="eastAsia"/>
          <w:szCs w:val="24"/>
        </w:rPr>
        <w:t>老師帶得很好，</w:t>
      </w:r>
      <w:proofErr w:type="gramStart"/>
      <w:r w:rsidR="007F0EF5">
        <w:rPr>
          <w:rFonts w:ascii="標楷體" w:eastAsia="標楷體" w:hAnsi="標楷體" w:cs="Times New Roman" w:hint="eastAsia"/>
          <w:szCs w:val="24"/>
        </w:rPr>
        <w:t>很乖也很</w:t>
      </w:r>
      <w:proofErr w:type="gramEnd"/>
      <w:r w:rsidR="007F0EF5">
        <w:rPr>
          <w:rFonts w:ascii="標楷體" w:eastAsia="標楷體" w:hAnsi="標楷體" w:cs="Times New Roman" w:hint="eastAsia"/>
          <w:szCs w:val="24"/>
        </w:rPr>
        <w:t>認真學習</w:t>
      </w:r>
      <w:r w:rsidR="0030271A">
        <w:rPr>
          <w:rFonts w:ascii="標楷體" w:eastAsia="標楷體" w:hAnsi="標楷體" w:cs="Times New Roman" w:hint="eastAsia"/>
          <w:szCs w:val="24"/>
        </w:rPr>
        <w:t>,是可愛的天使班</w:t>
      </w:r>
      <w:r w:rsidR="007F0EF5">
        <w:rPr>
          <w:rFonts w:ascii="標楷體" w:eastAsia="標楷體" w:hAnsi="標楷體" w:cs="Times New Roman" w:hint="eastAsia"/>
          <w:szCs w:val="24"/>
        </w:rPr>
        <w:t>。</w:t>
      </w:r>
    </w:p>
    <w:p w14:paraId="1214C303" w14:textId="4480BD83" w:rsidR="00FB1075" w:rsidRDefault="00FB1075" w:rsidP="00C73CC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.下課時，遇到孩子們會用台語和我打招呼和聊天，真好！放學時，他們也會用台語和我道別，真</w:t>
      </w:r>
      <w:r w:rsidR="009B1209">
        <w:rPr>
          <w:rFonts w:ascii="標楷體" w:eastAsia="標楷體" w:hAnsi="標楷體" w:cs="Times New Roman" w:hint="eastAsia"/>
          <w:szCs w:val="24"/>
        </w:rPr>
        <w:t>是</w:t>
      </w:r>
      <w:r>
        <w:rPr>
          <w:rFonts w:ascii="標楷體" w:eastAsia="標楷體" w:hAnsi="標楷體" w:cs="Times New Roman" w:hint="eastAsia"/>
          <w:szCs w:val="24"/>
        </w:rPr>
        <w:t>窩心！</w:t>
      </w:r>
      <w:r w:rsidR="00C528EE">
        <w:rPr>
          <w:rFonts w:ascii="標楷體" w:eastAsia="標楷體" w:hAnsi="標楷體" w:cs="Times New Roman" w:hint="eastAsia"/>
          <w:szCs w:val="24"/>
        </w:rPr>
        <w:t>孩子們真心喜歡上台語，願意用台語來交談，是我教學上最大的收穫！</w:t>
      </w:r>
    </w:p>
    <w:p w14:paraId="4782754E" w14:textId="10CA0610" w:rsidR="00D56128" w:rsidRPr="00CF7CC0" w:rsidRDefault="00D56128" w:rsidP="00C73CC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因為影片是我自己做的，通常每</w:t>
      </w:r>
      <w:r w:rsidR="00FB7253">
        <w:rPr>
          <w:rFonts w:ascii="標楷體" w:eastAsia="標楷體" w:hAnsi="標楷體" w:cs="Times New Roman" w:hint="eastAsia"/>
          <w:szCs w:val="24"/>
        </w:rPr>
        <w:t>週</w:t>
      </w:r>
      <w:r>
        <w:rPr>
          <w:rFonts w:ascii="標楷體" w:eastAsia="標楷體" w:hAnsi="標楷體" w:cs="Times New Roman" w:hint="eastAsia"/>
          <w:szCs w:val="24"/>
        </w:rPr>
        <w:t>一次，小朋友有時還</w:t>
      </w:r>
      <w:proofErr w:type="gramStart"/>
      <w:r>
        <w:rPr>
          <w:rFonts w:ascii="標楷體" w:eastAsia="標楷體" w:hAnsi="標楷體" w:cs="Times New Roman" w:hint="eastAsia"/>
          <w:szCs w:val="24"/>
        </w:rPr>
        <w:t>會催更</w:t>
      </w:r>
      <w:proofErr w:type="gramEnd"/>
      <w:r>
        <w:rPr>
          <w:rFonts w:ascii="標楷體" w:eastAsia="標楷體" w:hAnsi="標楷體" w:cs="Times New Roman" w:hint="eastAsia"/>
          <w:szCs w:val="24"/>
        </w:rPr>
        <w:t>，或會開玩笑說老師</w:t>
      </w:r>
      <w:proofErr w:type="gramStart"/>
      <w:r>
        <w:rPr>
          <w:rFonts w:ascii="標楷體" w:eastAsia="標楷體" w:hAnsi="標楷體" w:cs="Times New Roman" w:hint="eastAsia"/>
          <w:szCs w:val="24"/>
        </w:rPr>
        <w:t>是網紅了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  <w:r w:rsidR="00FB7253">
        <w:rPr>
          <w:rFonts w:ascii="標楷體" w:eastAsia="標楷體" w:hAnsi="標楷體" w:cs="Times New Roman" w:hint="eastAsia"/>
          <w:szCs w:val="24"/>
        </w:rPr>
        <w:t>看到他們喜歡影片很開心，他們會</w:t>
      </w:r>
      <w:proofErr w:type="gramStart"/>
      <w:r w:rsidR="00FB7253">
        <w:rPr>
          <w:rFonts w:ascii="標楷體" w:eastAsia="標楷體" w:hAnsi="標楷體" w:cs="Times New Roman" w:hint="eastAsia"/>
          <w:szCs w:val="24"/>
        </w:rPr>
        <w:t>一直好其詢問</w:t>
      </w:r>
      <w:proofErr w:type="gramEnd"/>
      <w:r w:rsidR="00FB7253">
        <w:rPr>
          <w:rFonts w:ascii="標楷體" w:eastAsia="標楷體" w:hAnsi="標楷體" w:cs="Times New Roman" w:hint="eastAsia"/>
          <w:szCs w:val="24"/>
        </w:rPr>
        <w:t>影片如何製作，照片都是老師自己照的嗎？錄音是老師自己錄的嗎？</w:t>
      </w:r>
      <w:r w:rsidR="00F539B3">
        <w:rPr>
          <w:rFonts w:ascii="標楷體" w:eastAsia="標楷體" w:hAnsi="標楷體" w:cs="Times New Roman" w:hint="eastAsia"/>
          <w:szCs w:val="24"/>
        </w:rPr>
        <w:t>等等問題。</w:t>
      </w:r>
    </w:p>
    <w:p w14:paraId="1886E770" w14:textId="77777777" w:rsidR="00AA6650" w:rsidRPr="00CF7CC0" w:rsidRDefault="00AA6650" w:rsidP="00C73CC6">
      <w:pPr>
        <w:rPr>
          <w:rFonts w:ascii="標楷體" w:eastAsia="標楷體" w:hAnsi="標楷體" w:cs="Times New Roman"/>
          <w:szCs w:val="24"/>
        </w:rPr>
      </w:pPr>
    </w:p>
    <w:p w14:paraId="0837AB39" w14:textId="3784C7F8" w:rsidR="00AA6650" w:rsidRPr="00AA6650" w:rsidRDefault="00C73CC6" w:rsidP="00AA6650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C73CC6">
        <w:rPr>
          <w:rFonts w:ascii="標楷體" w:eastAsia="標楷體" w:hAnsi="標楷體" w:cs="Times New Roman" w:hint="eastAsia"/>
          <w:sz w:val="28"/>
          <w:szCs w:val="28"/>
        </w:rPr>
        <w:t>教學者教學優點與特色：(</w:t>
      </w:r>
      <w:proofErr w:type="gramStart"/>
      <w:r w:rsidRPr="00C73CC6">
        <w:rPr>
          <w:rFonts w:ascii="標楷體" w:eastAsia="標楷體" w:hAnsi="標楷體" w:cs="Times New Roman" w:hint="eastAsia"/>
          <w:sz w:val="28"/>
          <w:szCs w:val="28"/>
        </w:rPr>
        <w:t>由觀課教師</w:t>
      </w:r>
      <w:proofErr w:type="gramEnd"/>
      <w:r w:rsidRPr="00C73CC6">
        <w:rPr>
          <w:rFonts w:ascii="標楷體" w:eastAsia="標楷體" w:hAnsi="標楷體" w:cs="Times New Roman" w:hint="eastAsia"/>
          <w:sz w:val="28"/>
          <w:szCs w:val="28"/>
        </w:rPr>
        <w:t>提出)</w:t>
      </w:r>
    </w:p>
    <w:p w14:paraId="61726801" w14:textId="0CEFDAD6" w:rsidR="007F0EF5" w:rsidRPr="007F0EF5" w:rsidRDefault="0099212C" w:rsidP="007F0EF5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影片由黃老師自己親自</w:t>
      </w:r>
      <w:r w:rsidR="00E26561">
        <w:rPr>
          <w:rFonts w:ascii="標楷體" w:eastAsia="標楷體" w:hAnsi="標楷體" w:cs="Times New Roman" w:hint="eastAsia"/>
          <w:szCs w:val="24"/>
        </w:rPr>
        <w:t>製</w:t>
      </w:r>
      <w:r>
        <w:rPr>
          <w:rFonts w:ascii="標楷體" w:eastAsia="標楷體" w:hAnsi="標楷體" w:cs="Times New Roman" w:hint="eastAsia"/>
          <w:szCs w:val="24"/>
        </w:rPr>
        <w:t>作、配音，詩文</w:t>
      </w:r>
      <w:r w:rsidR="00E26561">
        <w:rPr>
          <w:rFonts w:ascii="標楷體" w:eastAsia="標楷體" w:hAnsi="標楷體" w:cs="Times New Roman" w:hint="eastAsia"/>
          <w:szCs w:val="24"/>
        </w:rPr>
        <w:t>也是黃老師原創，學生看了都很喜歡，還</w:t>
      </w:r>
      <w:proofErr w:type="gramStart"/>
      <w:r w:rsidR="00E26561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E26561">
        <w:rPr>
          <w:rFonts w:ascii="標楷體" w:eastAsia="標楷體" w:hAnsi="標楷體" w:cs="Times New Roman" w:hint="eastAsia"/>
          <w:szCs w:val="24"/>
        </w:rPr>
        <w:t>直說</w:t>
      </w:r>
      <w:r w:rsidR="00E40119">
        <w:rPr>
          <w:rFonts w:ascii="標楷體" w:eastAsia="標楷體" w:hAnsi="標楷體" w:cs="Times New Roman" w:hint="eastAsia"/>
          <w:szCs w:val="24"/>
        </w:rPr>
        <w:t>黃</w:t>
      </w:r>
      <w:r w:rsidR="00E26561">
        <w:rPr>
          <w:rFonts w:ascii="標楷體" w:eastAsia="標楷體" w:hAnsi="標楷體" w:cs="Times New Roman" w:hint="eastAsia"/>
          <w:szCs w:val="24"/>
        </w:rPr>
        <w:t>老師很厲害。</w:t>
      </w:r>
    </w:p>
    <w:p w14:paraId="65A6C87A" w14:textId="690433BF" w:rsidR="00C73CC6" w:rsidRPr="002D1B1B" w:rsidRDefault="00C73CC6" w:rsidP="00C73CC6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 w:rsidRPr="002D1B1B">
        <w:rPr>
          <w:rFonts w:ascii="標楷體" w:eastAsia="標楷體" w:hAnsi="標楷體" w:cs="Times New Roman" w:hint="eastAsia"/>
          <w:szCs w:val="24"/>
        </w:rPr>
        <w:t>由老師</w:t>
      </w:r>
      <w:r w:rsidR="003F4F70" w:rsidRPr="002D1B1B">
        <w:rPr>
          <w:rFonts w:ascii="標楷體" w:eastAsia="標楷體" w:hAnsi="標楷體" w:cs="Times New Roman" w:hint="eastAsia"/>
          <w:szCs w:val="24"/>
        </w:rPr>
        <w:t>親自</w:t>
      </w:r>
      <w:r w:rsidRPr="002D1B1B">
        <w:rPr>
          <w:rFonts w:ascii="標楷體" w:eastAsia="標楷體" w:hAnsi="標楷體" w:cs="Times New Roman" w:hint="eastAsia"/>
          <w:szCs w:val="24"/>
        </w:rPr>
        <w:t>示範且帶同學複習</w:t>
      </w:r>
      <w:r w:rsidR="003F4F70" w:rsidRPr="002D1B1B">
        <w:rPr>
          <w:rFonts w:ascii="標楷體" w:eastAsia="標楷體" w:hAnsi="標楷體" w:cs="Times New Roman" w:hint="eastAsia"/>
          <w:szCs w:val="24"/>
        </w:rPr>
        <w:t>念過一次</w:t>
      </w:r>
      <w:r w:rsidRPr="002D1B1B">
        <w:rPr>
          <w:rFonts w:ascii="標楷體" w:eastAsia="標楷體" w:hAnsi="標楷體" w:cs="Times New Roman" w:hint="eastAsia"/>
          <w:szCs w:val="24"/>
        </w:rPr>
        <w:t>，透過</w:t>
      </w:r>
      <w:r w:rsidR="00D56128">
        <w:rPr>
          <w:rFonts w:ascii="標楷體" w:eastAsia="標楷體" w:hAnsi="標楷體" w:cs="Times New Roman" w:hint="eastAsia"/>
          <w:szCs w:val="24"/>
        </w:rPr>
        <w:t>學習</w:t>
      </w:r>
      <w:r w:rsidR="00F57DE8" w:rsidRPr="002D1B1B">
        <w:rPr>
          <w:rFonts w:ascii="標楷體" w:eastAsia="標楷體" w:hAnsi="標楷體" w:cs="Times New Roman" w:hint="eastAsia"/>
          <w:szCs w:val="24"/>
        </w:rPr>
        <w:t>內容</w:t>
      </w:r>
      <w:r w:rsidRPr="002D1B1B">
        <w:rPr>
          <w:rFonts w:ascii="標楷體" w:eastAsia="標楷體" w:hAnsi="標楷體" w:cs="Times New Roman" w:hint="eastAsia"/>
          <w:szCs w:val="24"/>
        </w:rPr>
        <w:t>的方式讓同學熟悉</w:t>
      </w:r>
      <w:r w:rsidR="003F4F70" w:rsidRPr="002D1B1B">
        <w:rPr>
          <w:rFonts w:ascii="標楷體" w:eastAsia="標楷體" w:hAnsi="標楷體" w:cs="Times New Roman" w:hint="eastAsia"/>
          <w:szCs w:val="24"/>
        </w:rPr>
        <w:t>本土語的重要</w:t>
      </w:r>
      <w:r w:rsidRPr="002D1B1B">
        <w:rPr>
          <w:rFonts w:ascii="標楷體" w:eastAsia="標楷體" w:hAnsi="標楷體" w:cs="Times New Roman" w:hint="eastAsia"/>
          <w:szCs w:val="24"/>
        </w:rPr>
        <w:t>，再透過</w:t>
      </w:r>
      <w:r w:rsidR="003F4F70" w:rsidRPr="002D1B1B">
        <w:rPr>
          <w:rFonts w:ascii="標楷體" w:eastAsia="標楷體" w:hAnsi="標楷體" w:cs="Times New Roman" w:hint="eastAsia"/>
          <w:szCs w:val="24"/>
        </w:rPr>
        <w:t>反覆複習</w:t>
      </w:r>
      <w:r w:rsidRPr="002D1B1B">
        <w:rPr>
          <w:rFonts w:ascii="標楷體" w:eastAsia="標楷體" w:hAnsi="標楷體" w:cs="Times New Roman" w:hint="eastAsia"/>
          <w:szCs w:val="24"/>
        </w:rPr>
        <w:t>讓同學加深印象，</w:t>
      </w:r>
      <w:r w:rsidR="00AE0C55" w:rsidRPr="002D1B1B">
        <w:rPr>
          <w:rFonts w:ascii="標楷體" w:eastAsia="標楷體" w:hAnsi="標楷體" w:cs="Times New Roman" w:hint="eastAsia"/>
          <w:szCs w:val="24"/>
        </w:rPr>
        <w:t>面對</w:t>
      </w:r>
      <w:r w:rsidR="005E2B5E">
        <w:rPr>
          <w:rFonts w:ascii="標楷體" w:eastAsia="標楷體" w:hAnsi="標楷體" w:cs="Times New Roman" w:hint="eastAsia"/>
          <w:szCs w:val="24"/>
        </w:rPr>
        <w:t>語詞</w:t>
      </w:r>
      <w:r w:rsidR="003F4F70" w:rsidRPr="002D1B1B">
        <w:rPr>
          <w:rFonts w:ascii="標楷體" w:eastAsia="標楷體" w:hAnsi="標楷體" w:cs="Times New Roman" w:hint="eastAsia"/>
          <w:szCs w:val="24"/>
        </w:rPr>
        <w:t>不通順</w:t>
      </w:r>
      <w:r w:rsidRPr="002D1B1B">
        <w:rPr>
          <w:rFonts w:ascii="標楷體" w:eastAsia="標楷體" w:hAnsi="標楷體" w:cs="Times New Roman" w:hint="eastAsia"/>
          <w:szCs w:val="24"/>
        </w:rPr>
        <w:t>時</w:t>
      </w:r>
      <w:r w:rsidR="003F4F70" w:rsidRPr="002D1B1B">
        <w:rPr>
          <w:rFonts w:ascii="標楷體" w:eastAsia="標楷體" w:hAnsi="標楷體" w:cs="Times New Roman" w:hint="eastAsia"/>
          <w:szCs w:val="24"/>
        </w:rPr>
        <w:t>老師是當地提醒</w:t>
      </w:r>
      <w:r w:rsidR="00AE0C55" w:rsidRPr="002D1B1B">
        <w:rPr>
          <w:rFonts w:ascii="標楷體" w:eastAsia="標楷體" w:hAnsi="標楷體" w:cs="Times New Roman" w:hint="eastAsia"/>
          <w:szCs w:val="24"/>
        </w:rPr>
        <w:t>，適時的</w:t>
      </w:r>
      <w:r w:rsidR="003F4F70" w:rsidRPr="002D1B1B">
        <w:rPr>
          <w:rFonts w:ascii="標楷體" w:eastAsia="標楷體" w:hAnsi="標楷體" w:cs="Times New Roman" w:hint="eastAsia"/>
          <w:szCs w:val="24"/>
        </w:rPr>
        <w:t>跟學生以本土語進行溝通</w:t>
      </w:r>
      <w:r w:rsidR="00AE0C55" w:rsidRPr="002D1B1B">
        <w:rPr>
          <w:rFonts w:ascii="標楷體" w:eastAsia="標楷體" w:hAnsi="標楷體" w:cs="Times New Roman" w:hint="eastAsia"/>
          <w:szCs w:val="24"/>
        </w:rPr>
        <w:t>，</w:t>
      </w:r>
      <w:r w:rsidRPr="002D1B1B">
        <w:rPr>
          <w:rFonts w:ascii="標楷體" w:eastAsia="標楷體" w:hAnsi="標楷體" w:cs="Times New Roman" w:hint="eastAsia"/>
          <w:szCs w:val="24"/>
        </w:rPr>
        <w:t>讓同學</w:t>
      </w:r>
      <w:r w:rsidR="00AE0C55" w:rsidRPr="002D1B1B">
        <w:rPr>
          <w:rFonts w:ascii="標楷體" w:eastAsia="標楷體" w:hAnsi="標楷體" w:cs="Times New Roman" w:hint="eastAsia"/>
          <w:szCs w:val="24"/>
        </w:rPr>
        <w:t>共同參與，</w:t>
      </w:r>
      <w:r w:rsidR="005E2B5E">
        <w:rPr>
          <w:rFonts w:ascii="標楷體" w:eastAsia="標楷體" w:hAnsi="標楷體" w:cs="Times New Roman" w:hint="eastAsia"/>
          <w:szCs w:val="24"/>
        </w:rPr>
        <w:t>以抽問</w:t>
      </w:r>
      <w:r w:rsidR="003F4F70" w:rsidRPr="002D1B1B">
        <w:rPr>
          <w:rFonts w:ascii="標楷體" w:eastAsia="標楷體" w:hAnsi="標楷體" w:cs="Times New Roman" w:hint="eastAsia"/>
          <w:szCs w:val="24"/>
        </w:rPr>
        <w:t>的方式</w:t>
      </w:r>
      <w:r w:rsidRPr="002D1B1B">
        <w:rPr>
          <w:rFonts w:ascii="標楷體" w:eastAsia="標楷體" w:hAnsi="標楷體" w:cs="Times New Roman" w:hint="eastAsia"/>
          <w:szCs w:val="24"/>
        </w:rPr>
        <w:t>，讓同學更熟悉</w:t>
      </w:r>
      <w:r w:rsidR="003F4F70" w:rsidRPr="002D1B1B">
        <w:rPr>
          <w:rFonts w:ascii="標楷體" w:eastAsia="標楷體" w:hAnsi="標楷體" w:cs="Times New Roman" w:hint="eastAsia"/>
          <w:szCs w:val="24"/>
        </w:rPr>
        <w:t>本土語</w:t>
      </w:r>
      <w:r w:rsidR="00D56128">
        <w:rPr>
          <w:rFonts w:ascii="標楷體" w:eastAsia="標楷體" w:hAnsi="標楷體" w:cs="Times New Roman" w:hint="eastAsia"/>
          <w:szCs w:val="24"/>
        </w:rPr>
        <w:t>有關海洋生物</w:t>
      </w:r>
      <w:r w:rsidR="003F4F70" w:rsidRPr="002D1B1B">
        <w:rPr>
          <w:rFonts w:ascii="標楷體" w:eastAsia="標楷體" w:hAnsi="標楷體" w:cs="Times New Roman" w:hint="eastAsia"/>
          <w:szCs w:val="24"/>
        </w:rPr>
        <w:t>的讀音</w:t>
      </w:r>
      <w:r w:rsidRPr="002D1B1B">
        <w:rPr>
          <w:rFonts w:ascii="標楷體" w:eastAsia="標楷體" w:hAnsi="標楷體" w:cs="Times New Roman" w:hint="eastAsia"/>
          <w:szCs w:val="24"/>
        </w:rPr>
        <w:t>。</w:t>
      </w:r>
    </w:p>
    <w:p w14:paraId="4A65DE2A" w14:textId="3A443E9A" w:rsidR="00C73CC6" w:rsidRDefault="00C73CC6" w:rsidP="00C73CC6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 w:rsidRPr="002D1B1B">
        <w:rPr>
          <w:rFonts w:ascii="標楷體" w:eastAsia="標楷體" w:hAnsi="標楷體" w:cs="Times New Roman" w:hint="eastAsia"/>
          <w:szCs w:val="24"/>
        </w:rPr>
        <w:t>老師教同學</w:t>
      </w:r>
      <w:r w:rsidR="003F4F70" w:rsidRPr="002D1B1B">
        <w:rPr>
          <w:rFonts w:ascii="標楷體" w:eastAsia="標楷體" w:hAnsi="標楷體" w:cs="Times New Roman" w:hint="eastAsia"/>
          <w:szCs w:val="24"/>
        </w:rPr>
        <w:t>如何發音</w:t>
      </w:r>
      <w:r w:rsidR="00AE0C55" w:rsidRPr="002D1B1B">
        <w:rPr>
          <w:rFonts w:ascii="標楷體" w:eastAsia="標楷體" w:hAnsi="標楷體" w:cs="Times New Roman" w:hint="eastAsia"/>
          <w:szCs w:val="24"/>
        </w:rPr>
        <w:t>時</w:t>
      </w:r>
      <w:r w:rsidRPr="002D1B1B">
        <w:rPr>
          <w:rFonts w:ascii="標楷體" w:eastAsia="標楷體" w:hAnsi="標楷體" w:cs="Times New Roman" w:hint="eastAsia"/>
          <w:szCs w:val="24"/>
        </w:rPr>
        <w:t>，</w:t>
      </w:r>
      <w:r w:rsidR="00AE0C55" w:rsidRPr="002D1B1B">
        <w:rPr>
          <w:rFonts w:ascii="標楷體" w:eastAsia="標楷體" w:hAnsi="標楷體" w:cs="Times New Roman" w:hint="eastAsia"/>
          <w:szCs w:val="24"/>
        </w:rPr>
        <w:t>如何處理並增加一些</w:t>
      </w:r>
      <w:r w:rsidR="003F4F70" w:rsidRPr="002D1B1B">
        <w:rPr>
          <w:rFonts w:ascii="標楷體" w:eastAsia="標楷體" w:hAnsi="標楷體" w:cs="Times New Roman" w:hint="eastAsia"/>
          <w:szCs w:val="24"/>
        </w:rPr>
        <w:t>發音時的</w:t>
      </w:r>
      <w:r w:rsidR="00AE0C55" w:rsidRPr="002D1B1B">
        <w:rPr>
          <w:rFonts w:ascii="標楷體" w:eastAsia="標楷體" w:hAnsi="標楷體" w:cs="Times New Roman" w:hint="eastAsia"/>
          <w:szCs w:val="24"/>
        </w:rPr>
        <w:t>突發狀況</w:t>
      </w:r>
      <w:r w:rsidRPr="002D1B1B">
        <w:rPr>
          <w:rFonts w:ascii="標楷體" w:eastAsia="標楷體" w:hAnsi="標楷體" w:cs="Times New Roman" w:hint="eastAsia"/>
          <w:szCs w:val="24"/>
        </w:rPr>
        <w:t>，如：</w:t>
      </w:r>
      <w:r w:rsidR="003F4F70" w:rsidRPr="002D1B1B">
        <w:rPr>
          <w:rFonts w:ascii="標楷體" w:eastAsia="標楷體" w:hAnsi="標楷體" w:cs="Times New Roman" w:hint="eastAsia"/>
          <w:szCs w:val="24"/>
        </w:rPr>
        <w:t>以注音的方式標</w:t>
      </w:r>
      <w:proofErr w:type="gramStart"/>
      <w:r w:rsidR="003F4F70" w:rsidRPr="002D1B1B">
        <w:rPr>
          <w:rFonts w:ascii="標楷體" w:eastAsia="標楷體" w:hAnsi="標楷體" w:cs="Times New Roman" w:hint="eastAsia"/>
          <w:szCs w:val="24"/>
        </w:rPr>
        <w:t>註</w:t>
      </w:r>
      <w:proofErr w:type="gramEnd"/>
      <w:r w:rsidRPr="002D1B1B">
        <w:rPr>
          <w:rFonts w:ascii="標楷體" w:eastAsia="標楷體" w:hAnsi="標楷體" w:cs="Times New Roman" w:hint="eastAsia"/>
          <w:szCs w:val="24"/>
        </w:rPr>
        <w:t>，方便同學記憶；再利用課本上的</w:t>
      </w:r>
      <w:r w:rsidR="003F4F70" w:rsidRPr="002D1B1B">
        <w:rPr>
          <w:rFonts w:ascii="標楷體" w:eastAsia="標楷體" w:hAnsi="標楷體" w:cs="Times New Roman" w:hint="eastAsia"/>
          <w:szCs w:val="24"/>
        </w:rPr>
        <w:t>本土語的課文內容</w:t>
      </w:r>
      <w:r w:rsidRPr="002D1B1B">
        <w:rPr>
          <w:rFonts w:ascii="標楷體" w:eastAsia="標楷體" w:hAnsi="標楷體" w:cs="Times New Roman" w:hint="eastAsia"/>
          <w:szCs w:val="24"/>
        </w:rPr>
        <w:t>，讓同學</w:t>
      </w:r>
      <w:r w:rsidR="00AE0C55" w:rsidRPr="002D1B1B">
        <w:rPr>
          <w:rFonts w:ascii="標楷體" w:eastAsia="標楷體" w:hAnsi="標楷體" w:cs="Times New Roman" w:hint="eastAsia"/>
          <w:szCs w:val="24"/>
        </w:rPr>
        <w:t>看</w:t>
      </w:r>
      <w:r w:rsidR="00D56128">
        <w:rPr>
          <w:rFonts w:ascii="標楷體" w:eastAsia="標楷體" w:hAnsi="標楷體" w:cs="Times New Roman" w:hint="eastAsia"/>
          <w:szCs w:val="24"/>
        </w:rPr>
        <w:t>著</w:t>
      </w:r>
      <w:r w:rsidR="003F4F70" w:rsidRPr="002D1B1B">
        <w:rPr>
          <w:rFonts w:ascii="標楷體" w:eastAsia="標楷體" w:hAnsi="標楷體" w:cs="Times New Roman" w:hint="eastAsia"/>
          <w:szCs w:val="24"/>
        </w:rPr>
        <w:t>文</w:t>
      </w:r>
      <w:r w:rsidR="00D56128">
        <w:rPr>
          <w:rFonts w:ascii="標楷體" w:eastAsia="標楷體" w:hAnsi="標楷體" w:cs="Times New Roman" w:hint="eastAsia"/>
          <w:szCs w:val="24"/>
        </w:rPr>
        <w:t>本</w:t>
      </w:r>
      <w:r w:rsidR="00AE0C55" w:rsidRPr="002D1B1B">
        <w:rPr>
          <w:rFonts w:ascii="標楷體" w:eastAsia="標楷體" w:hAnsi="標楷體" w:cs="Times New Roman" w:hint="eastAsia"/>
          <w:szCs w:val="24"/>
        </w:rPr>
        <w:t>內容與</w:t>
      </w:r>
      <w:r w:rsidR="00F926F3" w:rsidRPr="002D1B1B">
        <w:rPr>
          <w:rFonts w:ascii="標楷體" w:eastAsia="標楷體" w:hAnsi="標楷體" w:cs="Times New Roman" w:hint="eastAsia"/>
          <w:szCs w:val="24"/>
        </w:rPr>
        <w:t>老師</w:t>
      </w:r>
      <w:r w:rsidRPr="002D1B1B">
        <w:rPr>
          <w:rFonts w:ascii="標楷體" w:eastAsia="標楷體" w:hAnsi="標楷體" w:cs="Times New Roman" w:hint="eastAsia"/>
          <w:szCs w:val="24"/>
        </w:rPr>
        <w:t>相應</w:t>
      </w:r>
      <w:proofErr w:type="gramStart"/>
      <w:r w:rsidRPr="002D1B1B">
        <w:rPr>
          <w:rFonts w:ascii="標楷體" w:eastAsia="標楷體" w:hAnsi="標楷體" w:cs="Times New Roman" w:hint="eastAsia"/>
          <w:szCs w:val="24"/>
        </w:rPr>
        <w:t>的做</w:t>
      </w:r>
      <w:r w:rsidR="003F4F70" w:rsidRPr="002D1B1B">
        <w:rPr>
          <w:rFonts w:ascii="標楷體" w:eastAsia="標楷體" w:hAnsi="標楷體" w:cs="Times New Roman" w:hint="eastAsia"/>
          <w:szCs w:val="24"/>
        </w:rPr>
        <w:t>本土語</w:t>
      </w:r>
      <w:proofErr w:type="gramEnd"/>
      <w:r w:rsidR="003F4F70" w:rsidRPr="002D1B1B">
        <w:rPr>
          <w:rFonts w:ascii="標楷體" w:eastAsia="標楷體" w:hAnsi="標楷體" w:cs="Times New Roman" w:hint="eastAsia"/>
          <w:szCs w:val="24"/>
        </w:rPr>
        <w:t>的</w:t>
      </w:r>
      <w:r w:rsidRPr="002D1B1B">
        <w:rPr>
          <w:rFonts w:ascii="標楷體" w:eastAsia="標楷體" w:hAnsi="標楷體" w:cs="Times New Roman" w:hint="eastAsia"/>
          <w:szCs w:val="24"/>
        </w:rPr>
        <w:t>練習。</w:t>
      </w:r>
    </w:p>
    <w:p w14:paraId="4108D609" w14:textId="4DA08106" w:rsidR="00C73CC6" w:rsidRDefault="00C73CC6" w:rsidP="00C73CC6">
      <w:pPr>
        <w:numPr>
          <w:ilvl w:val="0"/>
          <w:numId w:val="2"/>
        </w:numPr>
        <w:rPr>
          <w:rFonts w:ascii="標楷體" w:eastAsia="標楷體" w:hAnsi="標楷體" w:cs="Times New Roman"/>
          <w:szCs w:val="24"/>
        </w:rPr>
      </w:pPr>
      <w:r w:rsidRPr="002D1B1B">
        <w:rPr>
          <w:rFonts w:ascii="標楷體" w:eastAsia="標楷體" w:hAnsi="標楷體" w:cs="Times New Roman" w:hint="eastAsia"/>
          <w:szCs w:val="24"/>
        </w:rPr>
        <w:t>老師上課節奏明</w:t>
      </w:r>
      <w:r w:rsidR="003F4F70" w:rsidRPr="002D1B1B">
        <w:rPr>
          <w:rFonts w:ascii="標楷體" w:eastAsia="標楷體" w:hAnsi="標楷體" w:cs="Times New Roman" w:hint="eastAsia"/>
          <w:szCs w:val="24"/>
        </w:rPr>
        <w:t>確</w:t>
      </w:r>
      <w:r w:rsidRPr="002D1B1B">
        <w:rPr>
          <w:rFonts w:ascii="標楷體" w:eastAsia="標楷體" w:hAnsi="標楷體" w:cs="Times New Roman" w:hint="eastAsia"/>
          <w:szCs w:val="24"/>
        </w:rPr>
        <w:t>，同學也能確實跟著老師指令做出</w:t>
      </w:r>
      <w:r w:rsidR="00F926F3" w:rsidRPr="002D1B1B">
        <w:rPr>
          <w:rFonts w:ascii="標楷體" w:eastAsia="標楷體" w:hAnsi="標楷體" w:cs="Times New Roman" w:hint="eastAsia"/>
          <w:szCs w:val="24"/>
        </w:rPr>
        <w:t>討論與配合</w:t>
      </w:r>
      <w:r w:rsidRPr="002D1B1B">
        <w:rPr>
          <w:rFonts w:ascii="標楷體" w:eastAsia="標楷體" w:hAnsi="標楷體" w:cs="Times New Roman" w:hint="eastAsia"/>
          <w:szCs w:val="24"/>
        </w:rPr>
        <w:t>動作。</w:t>
      </w:r>
    </w:p>
    <w:p w14:paraId="5F2138A4" w14:textId="77777777" w:rsidR="00AA6650" w:rsidRPr="002D1B1B" w:rsidRDefault="00AA6650" w:rsidP="00F72106">
      <w:pPr>
        <w:rPr>
          <w:rFonts w:ascii="標楷體" w:eastAsia="標楷體" w:hAnsi="標楷體" w:cs="Times New Roman"/>
          <w:szCs w:val="24"/>
        </w:rPr>
      </w:pPr>
    </w:p>
    <w:p w14:paraId="7B6A5D89" w14:textId="33C92156" w:rsidR="00AA6650" w:rsidRPr="00AA6650" w:rsidRDefault="00C73CC6" w:rsidP="00AA6650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AA6650">
        <w:rPr>
          <w:rFonts w:ascii="標楷體" w:eastAsia="標楷體" w:hAnsi="標楷體" w:cs="Times New Roman" w:hint="eastAsia"/>
          <w:sz w:val="28"/>
          <w:szCs w:val="28"/>
        </w:rPr>
        <w:t>對授課教師之具體成長建議：(</w:t>
      </w:r>
      <w:proofErr w:type="gramStart"/>
      <w:r w:rsidRPr="00AA6650">
        <w:rPr>
          <w:rFonts w:ascii="標楷體" w:eastAsia="標楷體" w:hAnsi="標楷體" w:cs="Times New Roman" w:hint="eastAsia"/>
          <w:sz w:val="28"/>
          <w:szCs w:val="28"/>
        </w:rPr>
        <w:t>由觀課教師</w:t>
      </w:r>
      <w:proofErr w:type="gramEnd"/>
      <w:r w:rsidRPr="00AA6650">
        <w:rPr>
          <w:rFonts w:ascii="標楷體" w:eastAsia="標楷體" w:hAnsi="標楷體" w:cs="Times New Roman" w:hint="eastAsia"/>
          <w:sz w:val="28"/>
          <w:szCs w:val="28"/>
        </w:rPr>
        <w:t>提出)</w:t>
      </w:r>
    </w:p>
    <w:p w14:paraId="5B596448" w14:textId="653D8700" w:rsidR="007F0EF5" w:rsidRDefault="007F0EF5" w:rsidP="007F0EF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.</w:t>
      </w:r>
      <w:r w:rsidR="00F32729">
        <w:rPr>
          <w:rFonts w:ascii="標楷體" w:eastAsia="標楷體" w:hAnsi="標楷體" w:cs="Times New Roman" w:hint="eastAsia"/>
          <w:szCs w:val="24"/>
        </w:rPr>
        <w:t>黃老師教案寫得非常詳細，還精心製作了學習單，</w:t>
      </w:r>
      <w:r w:rsidR="00E40119">
        <w:rPr>
          <w:rFonts w:ascii="標楷體" w:eastAsia="標楷體" w:hAnsi="標楷體" w:cs="Times New Roman" w:hint="eastAsia"/>
          <w:szCs w:val="24"/>
        </w:rPr>
        <w:t>也用了很好的教學策略來引導學生，循序漸進，學習重要語詞和造句</w:t>
      </w:r>
      <w:r w:rsidR="00196D29">
        <w:rPr>
          <w:rFonts w:ascii="標楷體" w:eastAsia="標楷體" w:hAnsi="標楷體" w:cs="Times New Roman" w:hint="eastAsia"/>
          <w:szCs w:val="24"/>
        </w:rPr>
        <w:t>，並能深入了解影片內容</w:t>
      </w:r>
      <w:r w:rsidR="00E40119">
        <w:rPr>
          <w:rFonts w:ascii="標楷體" w:eastAsia="標楷體" w:hAnsi="標楷體" w:cs="Times New Roman" w:hint="eastAsia"/>
          <w:szCs w:val="24"/>
        </w:rPr>
        <w:t>。</w:t>
      </w:r>
    </w:p>
    <w:p w14:paraId="519400FB" w14:textId="2362E82F" w:rsidR="00B757DC" w:rsidRDefault="007F0EF5" w:rsidP="007F0EF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196D29">
        <w:rPr>
          <w:rFonts w:ascii="標楷體" w:eastAsia="標楷體" w:hAnsi="標楷體" w:cs="Times New Roman" w:hint="eastAsia"/>
          <w:szCs w:val="24"/>
        </w:rPr>
        <w:t>黃老師對</w:t>
      </w:r>
      <w:r w:rsidR="003F4F70" w:rsidRPr="002D1B1B">
        <w:rPr>
          <w:rFonts w:ascii="標楷體" w:eastAsia="標楷體" w:hAnsi="標楷體" w:cs="Times New Roman" w:hint="eastAsia"/>
          <w:szCs w:val="24"/>
        </w:rPr>
        <w:t>本土語</w:t>
      </w:r>
      <w:r w:rsidR="00C73CC6" w:rsidRPr="002D1B1B">
        <w:rPr>
          <w:rFonts w:ascii="標楷體" w:eastAsia="標楷體" w:hAnsi="標楷體" w:cs="Times New Roman" w:hint="eastAsia"/>
          <w:szCs w:val="24"/>
        </w:rPr>
        <w:t>有</w:t>
      </w:r>
      <w:r w:rsidR="00196D29">
        <w:rPr>
          <w:rFonts w:ascii="標楷體" w:eastAsia="標楷體" w:hAnsi="標楷體" w:cs="Times New Roman" w:hint="eastAsia"/>
          <w:szCs w:val="24"/>
        </w:rPr>
        <w:t>滿腹的豐富</w:t>
      </w:r>
      <w:r w:rsidR="00F926F3" w:rsidRPr="002D1B1B">
        <w:rPr>
          <w:rFonts w:ascii="標楷體" w:eastAsia="標楷體" w:hAnsi="標楷體" w:cs="Times New Roman" w:hint="eastAsia"/>
          <w:szCs w:val="24"/>
        </w:rPr>
        <w:t>知識</w:t>
      </w:r>
      <w:r w:rsidR="00C73CC6" w:rsidRPr="002D1B1B">
        <w:rPr>
          <w:rFonts w:ascii="標楷體" w:eastAsia="標楷體" w:hAnsi="標楷體" w:cs="Times New Roman" w:hint="eastAsia"/>
          <w:szCs w:val="24"/>
        </w:rPr>
        <w:t>，</w:t>
      </w:r>
      <w:r w:rsidR="00196D29">
        <w:rPr>
          <w:rFonts w:ascii="標楷體" w:eastAsia="標楷體" w:hAnsi="標楷體" w:cs="Times New Roman" w:hint="eastAsia"/>
          <w:szCs w:val="24"/>
        </w:rPr>
        <w:t>深入淺出，</w:t>
      </w:r>
      <w:r w:rsidR="00F926F3" w:rsidRPr="002D1B1B">
        <w:rPr>
          <w:rFonts w:ascii="標楷體" w:eastAsia="標楷體" w:hAnsi="標楷體" w:cs="Times New Roman" w:hint="eastAsia"/>
          <w:szCs w:val="24"/>
        </w:rPr>
        <w:t>讓</w:t>
      </w:r>
      <w:r w:rsidR="00C73CC6" w:rsidRPr="002D1B1B">
        <w:rPr>
          <w:rFonts w:ascii="標楷體" w:eastAsia="標楷體" w:hAnsi="標楷體" w:cs="Times New Roman" w:hint="eastAsia"/>
          <w:szCs w:val="24"/>
        </w:rPr>
        <w:t>每</w:t>
      </w:r>
      <w:r w:rsidR="00F926F3" w:rsidRPr="002D1B1B">
        <w:rPr>
          <w:rFonts w:ascii="標楷體" w:eastAsia="標楷體" w:hAnsi="標楷體" w:cs="Times New Roman" w:hint="eastAsia"/>
          <w:szCs w:val="24"/>
        </w:rPr>
        <w:t>位同學上課專注，</w:t>
      </w:r>
      <w:r w:rsidR="00C73CC6" w:rsidRPr="002D1B1B">
        <w:rPr>
          <w:rFonts w:ascii="標楷體" w:eastAsia="標楷體" w:hAnsi="標楷體" w:cs="Times New Roman" w:hint="eastAsia"/>
          <w:szCs w:val="24"/>
        </w:rPr>
        <w:t>段落都</w:t>
      </w:r>
      <w:r w:rsidR="00196D29">
        <w:rPr>
          <w:rFonts w:ascii="標楷體" w:eastAsia="標楷體" w:hAnsi="標楷體" w:cs="Times New Roman" w:hint="eastAsia"/>
          <w:szCs w:val="24"/>
        </w:rPr>
        <w:t>很明確，且能感受到同學在課程進行時都很專注的在上課，能跟著老師</w:t>
      </w:r>
      <w:r w:rsidR="003F4F70" w:rsidRPr="002D1B1B">
        <w:rPr>
          <w:rFonts w:ascii="標楷體" w:eastAsia="標楷體" w:hAnsi="標楷體" w:cs="Times New Roman" w:hint="eastAsia"/>
          <w:szCs w:val="24"/>
        </w:rPr>
        <w:t>的</w:t>
      </w:r>
      <w:r w:rsidR="00C73CC6" w:rsidRPr="002D1B1B">
        <w:rPr>
          <w:rFonts w:ascii="標楷體" w:eastAsia="標楷體" w:hAnsi="標楷體" w:cs="Times New Roman" w:hint="eastAsia"/>
          <w:szCs w:val="24"/>
        </w:rPr>
        <w:t>指令做</w:t>
      </w:r>
      <w:r w:rsidR="00F926F3" w:rsidRPr="002D1B1B">
        <w:rPr>
          <w:rFonts w:ascii="標楷體" w:eastAsia="標楷體" w:hAnsi="標楷體" w:cs="Times New Roman" w:hint="eastAsia"/>
          <w:szCs w:val="24"/>
        </w:rPr>
        <w:t>出</w:t>
      </w:r>
      <w:r w:rsidR="00F762EE">
        <w:rPr>
          <w:rFonts w:ascii="標楷體" w:eastAsia="標楷體" w:hAnsi="標楷體" w:cs="Times New Roman" w:hint="eastAsia"/>
          <w:szCs w:val="24"/>
        </w:rPr>
        <w:t>師生</w:t>
      </w:r>
      <w:r w:rsidR="003F4F70" w:rsidRPr="002D1B1B">
        <w:rPr>
          <w:rFonts w:ascii="標楷體" w:eastAsia="標楷體" w:hAnsi="標楷體" w:cs="Times New Roman" w:hint="eastAsia"/>
          <w:szCs w:val="24"/>
        </w:rPr>
        <w:t>之間</w:t>
      </w:r>
      <w:r w:rsidR="00F762EE">
        <w:rPr>
          <w:rFonts w:ascii="標楷體" w:eastAsia="標楷體" w:hAnsi="標楷體" w:cs="Times New Roman" w:hint="eastAsia"/>
          <w:szCs w:val="24"/>
        </w:rPr>
        <w:t>流暢</w:t>
      </w:r>
      <w:r w:rsidR="003F4F70" w:rsidRPr="002D1B1B">
        <w:rPr>
          <w:rFonts w:ascii="標楷體" w:eastAsia="標楷體" w:hAnsi="標楷體" w:cs="Times New Roman" w:hint="eastAsia"/>
          <w:szCs w:val="24"/>
        </w:rPr>
        <w:t>的</w:t>
      </w:r>
      <w:r w:rsidR="00F926F3" w:rsidRPr="002D1B1B">
        <w:rPr>
          <w:rFonts w:ascii="標楷體" w:eastAsia="標楷體" w:hAnsi="標楷體" w:cs="Times New Roman" w:hint="eastAsia"/>
          <w:szCs w:val="24"/>
        </w:rPr>
        <w:t>互動</w:t>
      </w:r>
      <w:r w:rsidR="00C73CC6" w:rsidRPr="002D1B1B">
        <w:rPr>
          <w:rFonts w:ascii="標楷體" w:eastAsia="標楷體" w:hAnsi="標楷體" w:cs="Times New Roman" w:hint="eastAsia"/>
          <w:szCs w:val="24"/>
        </w:rPr>
        <w:t>，老師也運用多種的</w:t>
      </w:r>
      <w:r w:rsidR="00F926F3" w:rsidRPr="002D1B1B">
        <w:rPr>
          <w:rFonts w:ascii="標楷體" w:eastAsia="標楷體" w:hAnsi="標楷體" w:cs="Times New Roman" w:hint="eastAsia"/>
          <w:szCs w:val="24"/>
        </w:rPr>
        <w:t>教學模式讓同學能更快</w:t>
      </w:r>
      <w:r w:rsidR="00C73CC6" w:rsidRPr="002D1B1B">
        <w:rPr>
          <w:rFonts w:ascii="標楷體" w:eastAsia="標楷體" w:hAnsi="標楷體" w:cs="Times New Roman" w:hint="eastAsia"/>
          <w:szCs w:val="24"/>
        </w:rPr>
        <w:t>熟悉</w:t>
      </w:r>
      <w:r w:rsidR="00F926F3" w:rsidRPr="002D1B1B">
        <w:rPr>
          <w:rFonts w:ascii="標楷體" w:eastAsia="標楷體" w:hAnsi="標楷體" w:cs="Times New Roman" w:hint="eastAsia"/>
          <w:szCs w:val="24"/>
        </w:rPr>
        <w:t>上課</w:t>
      </w:r>
      <w:r w:rsidR="00C73CC6" w:rsidRPr="002D1B1B">
        <w:rPr>
          <w:rFonts w:ascii="標楷體" w:eastAsia="標楷體" w:hAnsi="標楷體" w:cs="Times New Roman" w:hint="eastAsia"/>
          <w:szCs w:val="24"/>
        </w:rPr>
        <w:t>節拍，而不會讓同學感到無聊；</w:t>
      </w:r>
      <w:r w:rsidR="00196D29">
        <w:rPr>
          <w:rFonts w:ascii="標楷體" w:eastAsia="標楷體" w:hAnsi="標楷體" w:cs="Times New Roman" w:hint="eastAsia"/>
          <w:szCs w:val="24"/>
        </w:rPr>
        <w:t>因為</w:t>
      </w:r>
      <w:r w:rsidR="00F762EE">
        <w:rPr>
          <w:rFonts w:ascii="標楷體" w:eastAsia="標楷體" w:hAnsi="標楷體" w:cs="Times New Roman" w:hint="eastAsia"/>
          <w:szCs w:val="24"/>
        </w:rPr>
        <w:t>，</w:t>
      </w:r>
      <w:r w:rsidR="00196D29">
        <w:rPr>
          <w:rFonts w:ascii="標楷體" w:eastAsia="標楷體" w:hAnsi="標楷體" w:cs="Times New Roman" w:hint="eastAsia"/>
          <w:szCs w:val="24"/>
        </w:rPr>
        <w:t>每位同學都會參與個人發表</w:t>
      </w:r>
      <w:r w:rsidR="00F762EE">
        <w:rPr>
          <w:rFonts w:ascii="標楷體" w:eastAsia="標楷體" w:hAnsi="標楷體" w:cs="Times New Roman" w:hint="eastAsia"/>
          <w:szCs w:val="24"/>
        </w:rPr>
        <w:t>，老師也</w:t>
      </w:r>
      <w:r w:rsidR="00C73CC6" w:rsidRPr="002D1B1B">
        <w:rPr>
          <w:rFonts w:ascii="標楷體" w:eastAsia="標楷體" w:hAnsi="標楷體" w:cs="Times New Roman" w:hint="eastAsia"/>
          <w:szCs w:val="24"/>
        </w:rPr>
        <w:t>及時</w:t>
      </w:r>
      <w:r w:rsidR="00F762EE">
        <w:rPr>
          <w:rFonts w:ascii="標楷體" w:eastAsia="標楷體" w:hAnsi="標楷體" w:cs="Times New Roman" w:hint="eastAsia"/>
          <w:szCs w:val="24"/>
        </w:rPr>
        <w:t>讓同學做</w:t>
      </w:r>
      <w:r w:rsidR="00F762EE" w:rsidRPr="002D1B1B">
        <w:rPr>
          <w:rFonts w:ascii="標楷體" w:eastAsia="標楷體" w:hAnsi="標楷體" w:cs="Times New Roman" w:hint="eastAsia"/>
          <w:szCs w:val="24"/>
        </w:rPr>
        <w:t>適當的</w:t>
      </w:r>
      <w:r w:rsidR="00F762EE">
        <w:rPr>
          <w:rFonts w:ascii="標楷體" w:eastAsia="標楷體" w:hAnsi="標楷體" w:cs="Times New Roman" w:hint="eastAsia"/>
          <w:szCs w:val="24"/>
        </w:rPr>
        <w:t>練習</w:t>
      </w:r>
      <w:r w:rsidR="00C73CC6" w:rsidRPr="002D1B1B">
        <w:rPr>
          <w:rFonts w:ascii="標楷體" w:eastAsia="標楷體" w:hAnsi="標楷體" w:cs="Times New Roman" w:hint="eastAsia"/>
          <w:szCs w:val="24"/>
        </w:rPr>
        <w:t>。</w:t>
      </w:r>
    </w:p>
    <w:p w14:paraId="0CBA1D4A" w14:textId="1F68F98E" w:rsidR="00F72106" w:rsidRDefault="00F72106" w:rsidP="007F0EF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學習認識海洋生物和母語的說法，認識很多美麗的水母很有趣！</w:t>
      </w:r>
      <w:r>
        <w:rPr>
          <w:rFonts w:ascii="標楷體" w:eastAsia="標楷體" w:hAnsi="標楷體" w:cs="Times New Roman"/>
          <w:szCs w:val="24"/>
        </w:rPr>
        <w:t xml:space="preserve"> </w:t>
      </w:r>
    </w:p>
    <w:p w14:paraId="5BBF90C2" w14:textId="77777777" w:rsidR="00AA6650" w:rsidRDefault="00AA6650" w:rsidP="007F0EF5">
      <w:pPr>
        <w:rPr>
          <w:rFonts w:ascii="標楷體" w:eastAsia="標楷體" w:hAnsi="標楷體" w:cs="Times New Roman"/>
          <w:szCs w:val="24"/>
        </w:rPr>
      </w:pPr>
    </w:p>
    <w:p w14:paraId="62BB5B11" w14:textId="0A1A5740" w:rsidR="00D96081" w:rsidRPr="00AA6650" w:rsidRDefault="00D96081" w:rsidP="00AA6650">
      <w:pPr>
        <w:pStyle w:val="a9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AA6650">
        <w:rPr>
          <w:rFonts w:ascii="標楷體" w:eastAsia="標楷體" w:hAnsi="標楷體" w:cs="Times New Roman" w:hint="eastAsia"/>
          <w:sz w:val="28"/>
          <w:szCs w:val="28"/>
        </w:rPr>
        <w:t>教學成果：</w:t>
      </w:r>
    </w:p>
    <w:p w14:paraId="0A6970D5" w14:textId="77777777" w:rsidR="00AA6650" w:rsidRPr="00AA6650" w:rsidRDefault="00AA6650" w:rsidP="00AA6650">
      <w:pPr>
        <w:pStyle w:val="a9"/>
        <w:ind w:leftChars="0"/>
        <w:rPr>
          <w:rFonts w:ascii="標楷體" w:eastAsia="標楷體" w:hAnsi="標楷體" w:cs="Times New Roman"/>
          <w:szCs w:val="24"/>
        </w:rPr>
      </w:pP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9"/>
        <w:gridCol w:w="4986"/>
      </w:tblGrid>
      <w:tr w:rsidR="005A3081" w:rsidRPr="00453588" w14:paraId="449DB4FA" w14:textId="77777777" w:rsidTr="001D79E8">
        <w:trPr>
          <w:trHeight w:val="70"/>
          <w:jc w:val="center"/>
        </w:trPr>
        <w:tc>
          <w:tcPr>
            <w:tcW w:w="10275" w:type="dxa"/>
            <w:gridSpan w:val="2"/>
          </w:tcPr>
          <w:p w14:paraId="1702F471" w14:textId="77777777" w:rsidR="00D96081" w:rsidRPr="00ED358A" w:rsidRDefault="00D96081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14:paraId="676841A7" w14:textId="77777777" w:rsidR="00D96081" w:rsidRDefault="00D96081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52"/>
                <w:szCs w:val="52"/>
              </w:rPr>
            </w:pP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～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教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學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成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</w:t>
            </w:r>
            <w:r w:rsidRPr="00915455">
              <w:rPr>
                <w:rFonts w:asciiTheme="minorEastAsia" w:hAnsiTheme="minorEastAsia" w:hint="eastAsia"/>
                <w:b/>
                <w:sz w:val="52"/>
                <w:szCs w:val="52"/>
              </w:rPr>
              <w:t>果</w:t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～</w:t>
            </w:r>
          </w:p>
          <w:p w14:paraId="25ABA31F" w14:textId="77777777" w:rsidR="00D96081" w:rsidRPr="00ED358A" w:rsidRDefault="00D96081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noProof/>
                <w:szCs w:val="24"/>
              </w:rPr>
            </w:pPr>
          </w:p>
        </w:tc>
      </w:tr>
      <w:tr w:rsidR="00A95075" w:rsidRPr="00453588" w14:paraId="017B6738" w14:textId="77777777" w:rsidTr="001D79E8">
        <w:trPr>
          <w:trHeight w:val="70"/>
          <w:jc w:val="center"/>
        </w:trPr>
        <w:tc>
          <w:tcPr>
            <w:tcW w:w="5289" w:type="dxa"/>
          </w:tcPr>
          <w:p w14:paraId="7134B70E" w14:textId="63AEF5EB" w:rsidR="00D96081" w:rsidRPr="00894DFC" w:rsidRDefault="00A95075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noProof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Cs w:val="24"/>
              </w:rPr>
              <w:drawing>
                <wp:inline distT="0" distB="0" distL="0" distR="0" wp14:anchorId="4A1D1E59" wp14:editId="2B6424BF">
                  <wp:extent cx="2059305" cy="154479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773" cy="15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0E5F84EE" w14:textId="7917EC5E" w:rsidR="00D96081" w:rsidRPr="00894DFC" w:rsidRDefault="00A95075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noProof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Cs w:val="24"/>
              </w:rPr>
              <w:drawing>
                <wp:inline distT="0" distB="0" distL="0" distR="0" wp14:anchorId="25D3BA87" wp14:editId="53E852A6">
                  <wp:extent cx="2058666" cy="154432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618" cy="15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075" w:rsidRPr="00453588" w14:paraId="27125A7D" w14:textId="77777777" w:rsidTr="001D79E8">
        <w:trPr>
          <w:trHeight w:val="70"/>
          <w:jc w:val="center"/>
        </w:trPr>
        <w:tc>
          <w:tcPr>
            <w:tcW w:w="5289" w:type="dxa"/>
          </w:tcPr>
          <w:p w14:paraId="76339121" w14:textId="46D61212" w:rsidR="00D96081" w:rsidRPr="00894DFC" w:rsidRDefault="000E4673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小朋友們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非常</w:t>
            </w:r>
            <w:r>
              <w:rPr>
                <w:rFonts w:asciiTheme="minorEastAsia" w:hAnsiTheme="minorEastAsia" w:hint="eastAsia"/>
                <w:noProof/>
                <w:szCs w:val="24"/>
              </w:rPr>
              <w:t>認真專注</w:t>
            </w:r>
            <w:r w:rsidR="00EF31C8">
              <w:rPr>
                <w:rFonts w:asciiTheme="minorEastAsia" w:hAnsiTheme="minorEastAsia" w:hint="eastAsia"/>
                <w:noProof/>
                <w:szCs w:val="24"/>
              </w:rPr>
              <w:t>上課內容</w:t>
            </w:r>
            <w:r>
              <w:rPr>
                <w:rFonts w:asciiTheme="minorEastAsia" w:hAnsiTheme="minorEastAsia" w:hint="eastAsia"/>
                <w:noProof/>
                <w:szCs w:val="24"/>
              </w:rPr>
              <w:t>，還稱讚老師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真的真的</w:t>
            </w:r>
            <w:r>
              <w:rPr>
                <w:rFonts w:asciiTheme="minorEastAsia" w:hAnsiTheme="minorEastAsia" w:hint="eastAsia"/>
                <w:noProof/>
                <w:szCs w:val="24"/>
              </w:rPr>
              <w:t>很厲害。</w:t>
            </w:r>
          </w:p>
        </w:tc>
        <w:tc>
          <w:tcPr>
            <w:tcW w:w="4986" w:type="dxa"/>
          </w:tcPr>
          <w:p w14:paraId="33538B43" w14:textId="060BC1D5" w:rsidR="00D96081" w:rsidRPr="00894DFC" w:rsidRDefault="00EF31C8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上課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時，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老師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還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在旁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一一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詳細說明，孩子們都覺得</w:t>
            </w:r>
            <w:r>
              <w:rPr>
                <w:rFonts w:asciiTheme="minorEastAsia" w:hAnsiTheme="minorEastAsia" w:hint="eastAsia"/>
                <w:noProof/>
                <w:szCs w:val="24"/>
              </w:rPr>
              <w:t>台語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實在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很好聽</w:t>
            </w:r>
            <w:r>
              <w:rPr>
                <w:rFonts w:asciiTheme="minorEastAsia" w:hAnsiTheme="minorEastAsia" w:hint="eastAsia"/>
                <w:noProof/>
                <w:szCs w:val="24"/>
              </w:rPr>
              <w:t>又好玩</w:t>
            </w:r>
            <w:r w:rsidR="000E4673">
              <w:rPr>
                <w:rFonts w:asciiTheme="minorEastAsia" w:hAnsiTheme="minorEastAsia" w:hint="eastAsia"/>
                <w:noProof/>
                <w:szCs w:val="24"/>
              </w:rPr>
              <w:t>。</w:t>
            </w:r>
          </w:p>
        </w:tc>
      </w:tr>
      <w:tr w:rsidR="00A95075" w:rsidRPr="00453588" w14:paraId="5F5AC3FA" w14:textId="77777777" w:rsidTr="001D79E8">
        <w:trPr>
          <w:trHeight w:val="70"/>
          <w:jc w:val="center"/>
        </w:trPr>
        <w:tc>
          <w:tcPr>
            <w:tcW w:w="5289" w:type="dxa"/>
          </w:tcPr>
          <w:p w14:paraId="06263C63" w14:textId="2754FA18" w:rsidR="00D96081" w:rsidRPr="00894DFC" w:rsidRDefault="00A95075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lastRenderedPageBreak/>
              <w:drawing>
                <wp:inline distT="0" distB="0" distL="0" distR="0" wp14:anchorId="020B3F77" wp14:editId="476353F1">
                  <wp:extent cx="1876425" cy="1407611"/>
                  <wp:effectExtent l="0" t="0" r="0" b="254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7" cy="14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03E766AE" w14:textId="11569709" w:rsidR="00D96081" w:rsidRPr="00894DFC" w:rsidRDefault="00A95075" w:rsidP="00EF31C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41ECE4E6" wp14:editId="24B3E0E2">
                  <wp:extent cx="1916430" cy="1437621"/>
                  <wp:effectExtent l="0" t="0" r="762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046" cy="145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075" w:rsidRPr="00453588" w14:paraId="56B305D2" w14:textId="77777777" w:rsidTr="001D79E8">
        <w:trPr>
          <w:trHeight w:val="70"/>
          <w:jc w:val="center"/>
        </w:trPr>
        <w:tc>
          <w:tcPr>
            <w:tcW w:w="5289" w:type="dxa"/>
          </w:tcPr>
          <w:p w14:paraId="381D3273" w14:textId="716B3C16" w:rsidR="00D96081" w:rsidRPr="00894DFC" w:rsidRDefault="000E4673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老師仔細講解，學生們也都認真聽講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，真是</w:t>
            </w:r>
            <w:r w:rsidR="00AA6650">
              <w:rPr>
                <w:rFonts w:asciiTheme="minorEastAsia" w:hAnsiTheme="minorEastAsia" w:hint="eastAsia"/>
                <w:noProof/>
                <w:szCs w:val="24"/>
              </w:rPr>
              <w:t>世界無敵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可愛的一班</w:t>
            </w:r>
            <w:r>
              <w:rPr>
                <w:rFonts w:asciiTheme="minorEastAsia" w:hAnsiTheme="minorEastAsia" w:hint="eastAsia"/>
                <w:noProof/>
                <w:szCs w:val="24"/>
              </w:rPr>
              <w:t>。</w:t>
            </w:r>
          </w:p>
        </w:tc>
        <w:tc>
          <w:tcPr>
            <w:tcW w:w="4986" w:type="dxa"/>
          </w:tcPr>
          <w:p w14:paraId="53253D71" w14:textId="237AC990" w:rsidR="00D96081" w:rsidRPr="00894DFC" w:rsidRDefault="00ED1E5B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孩子們一邊認真討論，一邊聽老師講解</w:t>
            </w:r>
            <w:r w:rsidR="00595E42">
              <w:rPr>
                <w:rFonts w:asciiTheme="minorEastAsia" w:hAnsiTheme="minorEastAsia" w:hint="eastAsia"/>
                <w:noProof/>
                <w:szCs w:val="24"/>
              </w:rPr>
              <w:t>，學而時習之，不亦悅乎</w:t>
            </w:r>
            <w:r>
              <w:rPr>
                <w:rFonts w:asciiTheme="minorEastAsia" w:hAnsiTheme="minorEastAsia" w:hint="eastAsia"/>
                <w:noProof/>
                <w:szCs w:val="24"/>
              </w:rPr>
              <w:t>。</w:t>
            </w:r>
          </w:p>
        </w:tc>
      </w:tr>
      <w:tr w:rsidR="00A95075" w:rsidRPr="00453588" w14:paraId="50DD6AFD" w14:textId="77777777" w:rsidTr="001D79E8">
        <w:trPr>
          <w:trHeight w:val="70"/>
          <w:jc w:val="center"/>
        </w:trPr>
        <w:tc>
          <w:tcPr>
            <w:tcW w:w="5289" w:type="dxa"/>
          </w:tcPr>
          <w:p w14:paraId="2CF3271A" w14:textId="22AA26E1" w:rsidR="00D96081" w:rsidRPr="00894DFC" w:rsidRDefault="00A95075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74A2475F" wp14:editId="33C694BA">
                  <wp:extent cx="1879210" cy="1409700"/>
                  <wp:effectExtent l="0" t="0" r="698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290" cy="141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072FD3CF" w14:textId="761B4932" w:rsidR="00D96081" w:rsidRPr="00894DFC" w:rsidRDefault="00A95075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7006A09F" wp14:editId="6AA7EBB7">
                  <wp:extent cx="1878965" cy="1409516"/>
                  <wp:effectExtent l="0" t="0" r="6985" b="63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71" cy="142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075" w:rsidRPr="00453588" w14:paraId="46D99099" w14:textId="77777777" w:rsidTr="001D79E8">
        <w:trPr>
          <w:trHeight w:val="70"/>
          <w:jc w:val="center"/>
        </w:trPr>
        <w:tc>
          <w:tcPr>
            <w:tcW w:w="5289" w:type="dxa"/>
          </w:tcPr>
          <w:p w14:paraId="595E4DFD" w14:textId="275CE8AE" w:rsidR="00D96081" w:rsidRPr="00894DFC" w:rsidRDefault="00ED1E5B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老師發下學習單，讓孩子們加強練習，更加熟練台語的用法。</w:t>
            </w:r>
          </w:p>
        </w:tc>
        <w:tc>
          <w:tcPr>
            <w:tcW w:w="4986" w:type="dxa"/>
          </w:tcPr>
          <w:p w14:paraId="11E2DA33" w14:textId="546AA29F" w:rsidR="00D96081" w:rsidRPr="00894DFC" w:rsidRDefault="00187F31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老師認真教學，孩子認真學習，各種</w:t>
            </w:r>
            <w:r w:rsidR="00EF31C8">
              <w:rPr>
                <w:rFonts w:asciiTheme="minorEastAsia" w:hAnsiTheme="minorEastAsia" w:hint="eastAsia"/>
                <w:noProof/>
                <w:szCs w:val="24"/>
              </w:rPr>
              <w:t>海底生物魚和</w:t>
            </w:r>
            <w:r>
              <w:rPr>
                <w:rFonts w:asciiTheme="minorEastAsia" w:hAnsiTheme="minorEastAsia" w:hint="eastAsia"/>
                <w:noProof/>
                <w:szCs w:val="24"/>
              </w:rPr>
              <w:t>水母</w:t>
            </w:r>
            <w:r w:rsidR="00EF31C8">
              <w:rPr>
                <w:rFonts w:asciiTheme="minorEastAsia" w:hAnsiTheme="minorEastAsia"/>
                <w:noProof/>
                <w:szCs w:val="24"/>
              </w:rPr>
              <w:t>……</w:t>
            </w:r>
            <w:r w:rsidR="00EF31C8">
              <w:rPr>
                <w:rFonts w:asciiTheme="minorEastAsia" w:hAnsiTheme="minorEastAsia" w:hint="eastAsia"/>
                <w:noProof/>
                <w:szCs w:val="24"/>
              </w:rPr>
              <w:t>等等，</w:t>
            </w:r>
            <w:r w:rsidR="00014B6F">
              <w:rPr>
                <w:rFonts w:asciiTheme="minorEastAsia" w:hAnsiTheme="minorEastAsia" w:hint="eastAsia"/>
                <w:noProof/>
                <w:szCs w:val="24"/>
              </w:rPr>
              <w:t>真的好美喔</w:t>
            </w:r>
            <w:r w:rsidR="00BE06BB">
              <w:rPr>
                <w:rFonts w:asciiTheme="minorEastAsia" w:hAnsiTheme="minorEastAsia" w:hint="eastAsia"/>
                <w:noProof/>
                <w:szCs w:val="24"/>
              </w:rPr>
              <w:t>！</w:t>
            </w:r>
          </w:p>
        </w:tc>
      </w:tr>
      <w:tr w:rsidR="00A95075" w:rsidRPr="00453588" w14:paraId="71D271DF" w14:textId="77777777" w:rsidTr="001D79E8">
        <w:trPr>
          <w:trHeight w:val="70"/>
          <w:jc w:val="center"/>
        </w:trPr>
        <w:tc>
          <w:tcPr>
            <w:tcW w:w="5289" w:type="dxa"/>
          </w:tcPr>
          <w:p w14:paraId="10AC0967" w14:textId="349C3D96" w:rsidR="00F27D62" w:rsidRPr="00EF31C8" w:rsidRDefault="00A95075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68F37E88" wp14:editId="3F24FA22">
                  <wp:extent cx="1722001" cy="229552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03" cy="23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32F16592" w14:textId="5DDC8CBD" w:rsidR="00F27D62" w:rsidRDefault="00A95075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71102651" wp14:editId="7173BBA1">
                  <wp:extent cx="1708785" cy="2277908"/>
                  <wp:effectExtent l="0" t="0" r="5715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41" cy="22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075" w:rsidRPr="00453588" w14:paraId="5EDE994D" w14:textId="77777777" w:rsidTr="001D79E8">
        <w:trPr>
          <w:trHeight w:val="70"/>
          <w:jc w:val="center"/>
        </w:trPr>
        <w:tc>
          <w:tcPr>
            <w:tcW w:w="5289" w:type="dxa"/>
          </w:tcPr>
          <w:p w14:paraId="71E2EEF4" w14:textId="3E462BC8" w:rsidR="00F27D62" w:rsidRDefault="00EF31C8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說台語</w:t>
            </w:r>
            <w:r w:rsidR="00BE06BB">
              <w:rPr>
                <w:rFonts w:asciiTheme="minorEastAsia" w:hAnsiTheme="minorEastAsia" w:hint="eastAsia"/>
                <w:noProof/>
                <w:szCs w:val="24"/>
              </w:rPr>
              <w:t>大家躍躍欲試，此起彼落，好玩又開心，太讚啦</w:t>
            </w:r>
            <w:r w:rsidR="00D81386">
              <w:rPr>
                <w:rFonts w:asciiTheme="minorEastAsia" w:hAnsiTheme="minorEastAsia" w:hint="eastAsia"/>
                <w:noProof/>
                <w:szCs w:val="24"/>
              </w:rPr>
              <w:t>！</w:t>
            </w:r>
          </w:p>
        </w:tc>
        <w:tc>
          <w:tcPr>
            <w:tcW w:w="4986" w:type="dxa"/>
          </w:tcPr>
          <w:p w14:paraId="29F609B1" w14:textId="75E7C51A" w:rsidR="00F27D62" w:rsidRDefault="00E56B8C" w:rsidP="001D79E8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快樂的時間總是過得特別快，大家一起期待下次的台語課喔！</w:t>
            </w:r>
          </w:p>
        </w:tc>
      </w:tr>
    </w:tbl>
    <w:p w14:paraId="48D65893" w14:textId="77777777" w:rsidR="00D96081" w:rsidRPr="00D96081" w:rsidRDefault="00D96081" w:rsidP="007F0EF5">
      <w:pPr>
        <w:rPr>
          <w:rFonts w:ascii="標楷體" w:eastAsia="標楷體" w:hAnsi="標楷體" w:cs="Times New Roman"/>
          <w:szCs w:val="24"/>
        </w:rPr>
      </w:pPr>
    </w:p>
    <w:sectPr w:rsidR="00D96081" w:rsidRPr="00D96081" w:rsidSect="004E6B33">
      <w:footerReference w:type="default" r:id="rId39"/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EB56" w14:textId="77777777" w:rsidR="00B96AE7" w:rsidRDefault="00B96AE7" w:rsidP="00C73CC6">
      <w:r>
        <w:separator/>
      </w:r>
    </w:p>
  </w:endnote>
  <w:endnote w:type="continuationSeparator" w:id="0">
    <w:p w14:paraId="148DE712" w14:textId="77777777" w:rsidR="00B96AE7" w:rsidRDefault="00B96AE7" w:rsidP="00C7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AC22" w14:textId="77777777" w:rsidR="004E6B33" w:rsidRDefault="00444E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12C" w:rsidRPr="0099212C">
      <w:rPr>
        <w:noProof/>
        <w:lang w:val="zh-TW"/>
      </w:rPr>
      <w:t>5</w:t>
    </w:r>
    <w:r>
      <w:fldChar w:fldCharType="end"/>
    </w:r>
  </w:p>
  <w:p w14:paraId="5E366D24" w14:textId="77777777" w:rsidR="00892988" w:rsidRDefault="00B96AE7" w:rsidP="004E6B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DBF0" w14:textId="77777777" w:rsidR="00B96AE7" w:rsidRDefault="00B96AE7" w:rsidP="00C73CC6">
      <w:r>
        <w:separator/>
      </w:r>
    </w:p>
  </w:footnote>
  <w:footnote w:type="continuationSeparator" w:id="0">
    <w:p w14:paraId="377B8659" w14:textId="77777777" w:rsidR="00B96AE7" w:rsidRDefault="00B96AE7" w:rsidP="00C7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892"/>
    <w:multiLevelType w:val="hybridMultilevel"/>
    <w:tmpl w:val="2AE61914"/>
    <w:lvl w:ilvl="0" w:tplc="25B63C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EB0963"/>
    <w:multiLevelType w:val="hybridMultilevel"/>
    <w:tmpl w:val="F99EC1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5D8"/>
    <w:rsid w:val="00014B6F"/>
    <w:rsid w:val="00037F68"/>
    <w:rsid w:val="00060627"/>
    <w:rsid w:val="000A5E4E"/>
    <w:rsid w:val="000C6414"/>
    <w:rsid w:val="000E373C"/>
    <w:rsid w:val="000E4673"/>
    <w:rsid w:val="00187F31"/>
    <w:rsid w:val="00196D29"/>
    <w:rsid w:val="002611FB"/>
    <w:rsid w:val="002D1B1B"/>
    <w:rsid w:val="0030271A"/>
    <w:rsid w:val="00387B2D"/>
    <w:rsid w:val="003D4814"/>
    <w:rsid w:val="003E0D09"/>
    <w:rsid w:val="003F4F70"/>
    <w:rsid w:val="00444EED"/>
    <w:rsid w:val="004B67D8"/>
    <w:rsid w:val="004C54AD"/>
    <w:rsid w:val="00595E42"/>
    <w:rsid w:val="005A3081"/>
    <w:rsid w:val="005D2FAF"/>
    <w:rsid w:val="005E2B5E"/>
    <w:rsid w:val="0063104C"/>
    <w:rsid w:val="0068679A"/>
    <w:rsid w:val="006D7240"/>
    <w:rsid w:val="00725990"/>
    <w:rsid w:val="0076552E"/>
    <w:rsid w:val="007F0EF5"/>
    <w:rsid w:val="00834D41"/>
    <w:rsid w:val="008B75D8"/>
    <w:rsid w:val="008F3F5A"/>
    <w:rsid w:val="0099212C"/>
    <w:rsid w:val="009A6864"/>
    <w:rsid w:val="009B1209"/>
    <w:rsid w:val="00A432D8"/>
    <w:rsid w:val="00A772C7"/>
    <w:rsid w:val="00A95075"/>
    <w:rsid w:val="00AA6650"/>
    <w:rsid w:val="00AE0C55"/>
    <w:rsid w:val="00B44641"/>
    <w:rsid w:val="00B757DC"/>
    <w:rsid w:val="00B96AE7"/>
    <w:rsid w:val="00BE06BB"/>
    <w:rsid w:val="00C528EE"/>
    <w:rsid w:val="00C73CC6"/>
    <w:rsid w:val="00CD1AFF"/>
    <w:rsid w:val="00CF7CC0"/>
    <w:rsid w:val="00D27C93"/>
    <w:rsid w:val="00D33493"/>
    <w:rsid w:val="00D56128"/>
    <w:rsid w:val="00D81386"/>
    <w:rsid w:val="00D96081"/>
    <w:rsid w:val="00DC166E"/>
    <w:rsid w:val="00E15627"/>
    <w:rsid w:val="00E26561"/>
    <w:rsid w:val="00E40119"/>
    <w:rsid w:val="00E56B8C"/>
    <w:rsid w:val="00EB790D"/>
    <w:rsid w:val="00ED1E5B"/>
    <w:rsid w:val="00EF31C8"/>
    <w:rsid w:val="00F27D62"/>
    <w:rsid w:val="00F32729"/>
    <w:rsid w:val="00F3543C"/>
    <w:rsid w:val="00F539B3"/>
    <w:rsid w:val="00F57DE8"/>
    <w:rsid w:val="00F72106"/>
    <w:rsid w:val="00F762EE"/>
    <w:rsid w:val="00F926F3"/>
    <w:rsid w:val="00FB1075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B922"/>
  <w15:docId w15:val="{F52598A9-CDDC-4EFB-AC57-A0F67CF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C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C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4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46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66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customXml" Target="ink/ink18.xml"/><Relationship Id="rId39" Type="http://schemas.openxmlformats.org/officeDocument/2006/relationships/footer" Target="footer1.xml"/><Relationship Id="rId21" Type="http://schemas.openxmlformats.org/officeDocument/2006/relationships/customXml" Target="ink/ink13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29" Type="http://schemas.openxmlformats.org/officeDocument/2006/relationships/customXml" Target="ink/ink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customXml" Target="ink/ink16.xm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5.xml"/><Relationship Id="rId28" Type="http://schemas.openxmlformats.org/officeDocument/2006/relationships/customXml" Target="ink/ink20.xml"/><Relationship Id="rId36" Type="http://schemas.openxmlformats.org/officeDocument/2006/relationships/image" Target="media/image7.jpeg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6.xml"/><Relationship Id="rId22" Type="http://schemas.openxmlformats.org/officeDocument/2006/relationships/customXml" Target="ink/ink14.xml"/><Relationship Id="rId27" Type="http://schemas.openxmlformats.org/officeDocument/2006/relationships/customXml" Target="ink/ink19.xml"/><Relationship Id="rId30" Type="http://schemas.openxmlformats.org/officeDocument/2006/relationships/customXml" Target="ink/ink22.xml"/><Relationship Id="rId35" Type="http://schemas.openxmlformats.org/officeDocument/2006/relationships/image" Target="media/image6.jpe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customXml" Target="ink/ink17.xml"/><Relationship Id="rId33" Type="http://schemas.openxmlformats.org/officeDocument/2006/relationships/image" Target="media/image4.jpeg"/><Relationship Id="rId38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12:20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15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21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2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2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33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34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40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50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51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17:50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4:54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04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04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17:28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4:55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01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1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09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6:12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6:25:14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10'13'0,"1"0"0,-2 0 0,0 1 0,-1 1 0,7 15 0,-3-4 0,18 42 0,-25-53 0,0 0 0,2 0 0,1-1 0,-1 0 0,11 14 0,-17-25 0,0-2 0,1 0 0,-1 1 0,0-1 0,1 0 0,-1 1 0,1-1 0,-1 0 0,2 0 0,-2 1 0,1-1 0,0 0 0,0-1 0,-1 1 0,1-1 0,0 1 0,0-1 0,0 1 0,0-1 0,1 0 0,-2 0 0,1 0 0,0 0 0,0 0 0,0 0 0,0-1 0,0 1 0,0-1 0,-1 1 0,1-1 0,0 0 0,1 1 0,-2-1 0,4-3 0,4-3 0,1 0 0,-2-1 0,0 0 0,15-18 0,-11 14 0,51-56 0,42-47 0,-44 52-1365,-46 45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475A-5D8E-47AA-8027-F93031A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</dc:creator>
  <cp:keywords/>
  <dc:description/>
  <cp:lastModifiedBy>user</cp:lastModifiedBy>
  <cp:revision>48</cp:revision>
  <dcterms:created xsi:type="dcterms:W3CDTF">2021-10-15T09:07:00Z</dcterms:created>
  <dcterms:modified xsi:type="dcterms:W3CDTF">2025-10-30T10:59:00Z</dcterms:modified>
</cp:coreProperties>
</file>